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32048" w14:textId="2BD706B3" w:rsidR="00D24404" w:rsidRPr="00F84584" w:rsidRDefault="00D24404" w:rsidP="00BB2082">
      <w:pPr>
        <w:spacing w:after="0" w:line="240" w:lineRule="auto"/>
        <w:ind w:left="720" w:hanging="720"/>
        <w:jc w:val="center"/>
        <w:rPr>
          <w:b/>
          <w:i/>
          <w:iCs/>
          <w:sz w:val="32"/>
          <w:szCs w:val="32"/>
        </w:rPr>
      </w:pPr>
      <w:r w:rsidRPr="00F84584">
        <w:rPr>
          <w:b/>
          <w:i/>
          <w:iCs/>
          <w:sz w:val="32"/>
          <w:szCs w:val="32"/>
        </w:rPr>
        <w:t>City of Kamiah, Idaho</w:t>
      </w:r>
    </w:p>
    <w:p w14:paraId="71058FF6" w14:textId="7C3FA36B" w:rsidR="003D1486" w:rsidRPr="00395C2D" w:rsidRDefault="003D1486" w:rsidP="00BB2082">
      <w:pPr>
        <w:spacing w:after="0" w:line="240" w:lineRule="auto"/>
        <w:ind w:left="720" w:hanging="720"/>
        <w:jc w:val="center"/>
        <w:rPr>
          <w:bCs/>
          <w:sz w:val="32"/>
          <w:szCs w:val="32"/>
        </w:rPr>
      </w:pPr>
      <w:r w:rsidRPr="00633C2D">
        <w:rPr>
          <w:b/>
          <w:i/>
          <w:iCs/>
          <w:sz w:val="32"/>
          <w:szCs w:val="32"/>
        </w:rPr>
        <w:t>Regular Meeting Agenda</w:t>
      </w:r>
    </w:p>
    <w:p w14:paraId="674F98CA" w14:textId="248F5770" w:rsidR="003D1486" w:rsidRDefault="00FF5DEE" w:rsidP="00BB2082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May </w:t>
      </w:r>
      <w:r w:rsidR="00675FBC">
        <w:rPr>
          <w:b/>
          <w:bCs/>
          <w:i/>
          <w:iCs/>
          <w:sz w:val="32"/>
          <w:szCs w:val="32"/>
        </w:rPr>
        <w:t>25</w:t>
      </w:r>
      <w:r w:rsidRPr="00FF5DEE">
        <w:rPr>
          <w:b/>
          <w:bCs/>
          <w:i/>
          <w:iCs/>
          <w:sz w:val="32"/>
          <w:szCs w:val="32"/>
          <w:vertAlign w:val="superscript"/>
        </w:rPr>
        <w:t>th</w:t>
      </w:r>
      <w:r w:rsidR="00D11653">
        <w:rPr>
          <w:b/>
          <w:bCs/>
          <w:i/>
          <w:iCs/>
          <w:sz w:val="32"/>
          <w:szCs w:val="32"/>
        </w:rPr>
        <w:t>,</w:t>
      </w:r>
      <w:r w:rsidR="00BC4D62">
        <w:rPr>
          <w:b/>
          <w:bCs/>
          <w:i/>
          <w:iCs/>
          <w:sz w:val="32"/>
          <w:szCs w:val="32"/>
        </w:rPr>
        <w:t xml:space="preserve"> 2022 </w:t>
      </w:r>
      <w:r w:rsidR="003009FD" w:rsidRPr="00395C2D">
        <w:rPr>
          <w:b/>
          <w:bCs/>
          <w:i/>
          <w:iCs/>
          <w:sz w:val="32"/>
          <w:szCs w:val="32"/>
        </w:rPr>
        <w:t>@ 6:00 PM</w:t>
      </w:r>
    </w:p>
    <w:p w14:paraId="3D624C8F" w14:textId="1F67AD28" w:rsidR="00570FCF" w:rsidRDefault="00570FCF" w:rsidP="00BB2082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Meeting to Be Held at City Hall</w:t>
      </w:r>
    </w:p>
    <w:p w14:paraId="676AA2E8" w14:textId="77777777" w:rsidR="00D506C7" w:rsidRPr="00F84584" w:rsidRDefault="00D506C7" w:rsidP="00B155F3">
      <w:pPr>
        <w:spacing w:after="0" w:line="240" w:lineRule="auto"/>
        <w:ind w:left="720" w:hanging="720"/>
        <w:jc w:val="center"/>
        <w:rPr>
          <w:b/>
          <w:bCs/>
          <w:i/>
          <w:iCs/>
          <w:sz w:val="28"/>
          <w:szCs w:val="28"/>
        </w:rPr>
      </w:pPr>
    </w:p>
    <w:p w14:paraId="29EA6D8D" w14:textId="6F7C7ECA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Council </w:t>
      </w:r>
      <w:r w:rsidR="00437C2F" w:rsidRPr="00F84584">
        <w:rPr>
          <w:i/>
          <w:iCs/>
          <w:sz w:val="28"/>
          <w:szCs w:val="28"/>
        </w:rPr>
        <w:t>Members:</w:t>
      </w:r>
      <w:r w:rsidR="004F3DD2" w:rsidRPr="00F84584">
        <w:rPr>
          <w:i/>
          <w:iCs/>
          <w:sz w:val="28"/>
          <w:szCs w:val="28"/>
        </w:rPr>
        <w:t xml:space="preserve"> </w:t>
      </w:r>
      <w:r w:rsidR="002B3F7C" w:rsidRPr="00F84584">
        <w:rPr>
          <w:i/>
          <w:iCs/>
          <w:sz w:val="28"/>
          <w:szCs w:val="28"/>
        </w:rPr>
        <w:t xml:space="preserve"> </w:t>
      </w:r>
      <w:r w:rsidR="003009FD" w:rsidRPr="00F84584">
        <w:rPr>
          <w:i/>
          <w:iCs/>
          <w:sz w:val="28"/>
          <w:szCs w:val="28"/>
        </w:rPr>
        <w:t>Genese Simler</w:t>
      </w:r>
      <w:r w:rsidR="002B3F7C" w:rsidRPr="00F84584">
        <w:rPr>
          <w:i/>
          <w:iCs/>
          <w:sz w:val="28"/>
          <w:szCs w:val="28"/>
        </w:rPr>
        <w:t>,</w:t>
      </w:r>
      <w:r w:rsidR="00304726">
        <w:rPr>
          <w:i/>
          <w:iCs/>
          <w:sz w:val="28"/>
          <w:szCs w:val="28"/>
        </w:rPr>
        <w:t xml:space="preserve"> James Kelly,</w:t>
      </w:r>
      <w:r w:rsidR="002B3F7C" w:rsidRPr="00F84584">
        <w:rPr>
          <w:i/>
          <w:iCs/>
          <w:sz w:val="28"/>
          <w:szCs w:val="28"/>
        </w:rPr>
        <w:t xml:space="preserve"> Scott Moffett</w:t>
      </w:r>
      <w:r w:rsidR="00E30CBE" w:rsidRPr="00F84584">
        <w:rPr>
          <w:i/>
          <w:iCs/>
          <w:sz w:val="28"/>
          <w:szCs w:val="28"/>
        </w:rPr>
        <w:t>, Kaylee Hunt</w:t>
      </w:r>
    </w:p>
    <w:p w14:paraId="21798D78" w14:textId="77777777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</w:p>
    <w:p w14:paraId="4F3506DD" w14:textId="77777777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>Call to Order</w:t>
      </w:r>
    </w:p>
    <w:p w14:paraId="4055370F" w14:textId="2BB35A46" w:rsidR="003D1486" w:rsidRPr="00F84584" w:rsidRDefault="003D1486" w:rsidP="003D1486">
      <w:pPr>
        <w:spacing w:after="0" w:line="240" w:lineRule="auto"/>
        <w:rPr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Prayer </w:t>
      </w:r>
    </w:p>
    <w:p w14:paraId="202E0E12" w14:textId="77777777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Pledge of Allegiance </w:t>
      </w:r>
    </w:p>
    <w:p w14:paraId="21DE974A" w14:textId="45069DE1" w:rsidR="003D1486" w:rsidRPr="00F84584" w:rsidRDefault="003D1486" w:rsidP="003D1486">
      <w:pPr>
        <w:spacing w:after="0" w:line="240" w:lineRule="auto"/>
        <w:ind w:left="720" w:hanging="720"/>
        <w:rPr>
          <w:bCs/>
          <w:i/>
          <w:iCs/>
          <w:color w:val="FF0000"/>
          <w:sz w:val="28"/>
          <w:szCs w:val="28"/>
        </w:rPr>
      </w:pPr>
      <w:r w:rsidRPr="00F84584">
        <w:rPr>
          <w:bCs/>
          <w:i/>
          <w:iCs/>
          <w:sz w:val="28"/>
          <w:szCs w:val="28"/>
        </w:rPr>
        <w:t xml:space="preserve">Approve Agenda </w:t>
      </w:r>
      <w:r w:rsidRPr="00F84584">
        <w:rPr>
          <w:bCs/>
          <w:i/>
          <w:iCs/>
          <w:color w:val="FF0000"/>
          <w:sz w:val="28"/>
          <w:szCs w:val="28"/>
        </w:rPr>
        <w:t>(ACTION)</w:t>
      </w:r>
    </w:p>
    <w:p w14:paraId="29E38A9F" w14:textId="77777777" w:rsidR="00AA5F17" w:rsidRDefault="00AA5F17" w:rsidP="003D1486">
      <w:pPr>
        <w:spacing w:after="0" w:line="240" w:lineRule="auto"/>
        <w:ind w:left="720" w:hanging="720"/>
        <w:rPr>
          <w:b/>
          <w:i/>
          <w:iCs/>
          <w:sz w:val="24"/>
          <w:szCs w:val="24"/>
        </w:rPr>
      </w:pPr>
    </w:p>
    <w:p w14:paraId="36D4868E" w14:textId="763CB57C" w:rsidR="00D71BE2" w:rsidRDefault="003D1486" w:rsidP="00C0742E">
      <w:pPr>
        <w:spacing w:after="0" w:line="240" w:lineRule="auto"/>
        <w:ind w:left="720" w:hanging="720"/>
        <w:rPr>
          <w:b/>
          <w:color w:val="FF0000"/>
          <w:sz w:val="28"/>
          <w:szCs w:val="28"/>
          <w:u w:val="single"/>
        </w:rPr>
      </w:pPr>
      <w:r w:rsidRPr="006E661E">
        <w:rPr>
          <w:b/>
          <w:sz w:val="28"/>
          <w:szCs w:val="28"/>
          <w:u w:val="single"/>
        </w:rPr>
        <w:t>Approve Consent Agenda</w:t>
      </w:r>
      <w:r w:rsidR="00FA3246">
        <w:rPr>
          <w:b/>
          <w:sz w:val="28"/>
          <w:szCs w:val="28"/>
          <w:u w:val="single"/>
        </w:rPr>
        <w:t>:</w:t>
      </w:r>
      <w:r w:rsidRPr="00E4496B">
        <w:rPr>
          <w:b/>
          <w:sz w:val="28"/>
          <w:szCs w:val="28"/>
          <w:u w:val="single"/>
        </w:rPr>
        <w:t xml:space="preserve"> </w:t>
      </w:r>
      <w:r w:rsidRPr="00F30927">
        <w:rPr>
          <w:bCs/>
          <w:color w:val="FF0000"/>
          <w:sz w:val="28"/>
          <w:szCs w:val="28"/>
          <w:u w:val="single"/>
        </w:rPr>
        <w:t>(ACTION)</w:t>
      </w:r>
      <w:r w:rsidRPr="00F30927">
        <w:rPr>
          <w:b/>
          <w:color w:val="FF0000"/>
          <w:sz w:val="28"/>
          <w:szCs w:val="28"/>
          <w:u w:val="single"/>
        </w:rPr>
        <w:t xml:space="preserve"> </w:t>
      </w:r>
    </w:p>
    <w:p w14:paraId="120B520E" w14:textId="64858D8D" w:rsidR="003E0E0D" w:rsidRPr="003C12EB" w:rsidRDefault="003F4055" w:rsidP="00536B9F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 w:rsidRPr="00F84584">
        <w:rPr>
          <w:bCs/>
          <w:sz w:val="28"/>
          <w:szCs w:val="28"/>
        </w:rPr>
        <w:t>Approve Minutes from</w:t>
      </w:r>
      <w:r w:rsidR="00F94F1A" w:rsidRPr="00F84584">
        <w:rPr>
          <w:bCs/>
          <w:sz w:val="28"/>
          <w:szCs w:val="28"/>
        </w:rPr>
        <w:t xml:space="preserve"> Regular </w:t>
      </w:r>
      <w:r w:rsidR="007D05AE" w:rsidRPr="00F84584">
        <w:rPr>
          <w:bCs/>
          <w:sz w:val="28"/>
          <w:szCs w:val="28"/>
        </w:rPr>
        <w:t xml:space="preserve">City Council Meeting on </w:t>
      </w:r>
      <w:r w:rsidR="002B081F" w:rsidRPr="00F84584">
        <w:rPr>
          <w:bCs/>
          <w:sz w:val="28"/>
          <w:szCs w:val="28"/>
        </w:rPr>
        <w:t>5-11-</w:t>
      </w:r>
      <w:r w:rsidR="00511E68" w:rsidRPr="00F84584">
        <w:rPr>
          <w:bCs/>
          <w:sz w:val="28"/>
          <w:szCs w:val="28"/>
        </w:rPr>
        <w:t>22</w:t>
      </w:r>
      <w:r w:rsidR="003657DA" w:rsidRPr="00F84584">
        <w:rPr>
          <w:bCs/>
          <w:sz w:val="28"/>
          <w:szCs w:val="28"/>
        </w:rPr>
        <w:t xml:space="preserve"> </w:t>
      </w:r>
      <w:r w:rsidR="0015730D" w:rsidRPr="00F84584">
        <w:rPr>
          <w:bCs/>
          <w:color w:val="FF0000"/>
          <w:sz w:val="28"/>
          <w:szCs w:val="28"/>
        </w:rPr>
        <w:t>(ACTION)</w:t>
      </w:r>
    </w:p>
    <w:p w14:paraId="72944B96" w14:textId="3629DDF4" w:rsidR="003C12EB" w:rsidRPr="00F84584" w:rsidRDefault="003C12EB" w:rsidP="00536B9F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Approve Building Permit-Alan </w:t>
      </w:r>
      <w:proofErr w:type="spellStart"/>
      <w:r>
        <w:rPr>
          <w:bCs/>
          <w:sz w:val="28"/>
          <w:szCs w:val="28"/>
        </w:rPr>
        <w:t>Tipke</w:t>
      </w:r>
      <w:proofErr w:type="spellEnd"/>
      <w:r>
        <w:rPr>
          <w:bCs/>
          <w:sz w:val="28"/>
          <w:szCs w:val="28"/>
        </w:rPr>
        <w:t xml:space="preserve"> </w:t>
      </w:r>
      <w:r w:rsidRPr="003C12EB">
        <w:rPr>
          <w:bCs/>
          <w:color w:val="FF0000"/>
          <w:sz w:val="28"/>
          <w:szCs w:val="28"/>
        </w:rPr>
        <w:t>(ACTION)</w:t>
      </w:r>
    </w:p>
    <w:p w14:paraId="5A3F8F35" w14:textId="47A17E81" w:rsidR="00FF5DEE" w:rsidRPr="009E6623" w:rsidRDefault="00FF5DEE" w:rsidP="002B081F">
      <w:pPr>
        <w:pStyle w:val="ListParagraph"/>
        <w:spacing w:after="0" w:line="240" w:lineRule="auto"/>
        <w:rPr>
          <w:b/>
          <w:sz w:val="28"/>
          <w:szCs w:val="28"/>
          <w:u w:val="single"/>
        </w:rPr>
      </w:pPr>
    </w:p>
    <w:p w14:paraId="0C8038BC" w14:textId="5BFE15B9" w:rsidR="007072BA" w:rsidRPr="004B3A3C" w:rsidRDefault="002C3FB1" w:rsidP="00E65DCE">
      <w:pPr>
        <w:spacing w:after="0" w:line="240" w:lineRule="auto"/>
        <w:rPr>
          <w:rFonts w:cstheme="minorHAnsi"/>
          <w:b/>
          <w:i/>
          <w:iCs/>
          <w:sz w:val="28"/>
          <w:szCs w:val="28"/>
          <w:u w:val="single"/>
        </w:rPr>
      </w:pPr>
      <w:r>
        <w:rPr>
          <w:rFonts w:cstheme="minorHAnsi"/>
          <w:b/>
          <w:i/>
          <w:iCs/>
          <w:sz w:val="28"/>
          <w:szCs w:val="28"/>
          <w:u w:val="single"/>
        </w:rPr>
        <w:t>P</w:t>
      </w:r>
      <w:r w:rsidR="00A21593" w:rsidRPr="004B3A3C">
        <w:rPr>
          <w:rFonts w:cstheme="minorHAnsi"/>
          <w:b/>
          <w:i/>
          <w:iCs/>
          <w:sz w:val="28"/>
          <w:szCs w:val="28"/>
          <w:u w:val="single"/>
        </w:rPr>
        <w:t>u</w:t>
      </w:r>
      <w:r w:rsidR="00843B9F" w:rsidRPr="004B3A3C">
        <w:rPr>
          <w:rFonts w:cstheme="minorHAnsi"/>
          <w:b/>
          <w:i/>
          <w:iCs/>
          <w:sz w:val="28"/>
          <w:szCs w:val="28"/>
          <w:u w:val="single"/>
        </w:rPr>
        <w:t>blic Comments</w:t>
      </w:r>
    </w:p>
    <w:p w14:paraId="628F9B83" w14:textId="77777777" w:rsidR="00843B9F" w:rsidRPr="00843B9F" w:rsidRDefault="00843B9F" w:rsidP="00E65DCE">
      <w:pPr>
        <w:spacing w:after="0" w:line="240" w:lineRule="auto"/>
        <w:rPr>
          <w:rFonts w:cstheme="minorHAnsi"/>
          <w:b/>
          <w:i/>
          <w:iCs/>
          <w:sz w:val="28"/>
          <w:szCs w:val="28"/>
          <w:u w:val="single"/>
        </w:rPr>
      </w:pPr>
    </w:p>
    <w:p w14:paraId="52D3334A" w14:textId="5B155AB9" w:rsidR="005D69F3" w:rsidRPr="002F31A3" w:rsidRDefault="00E34159" w:rsidP="002F31A3">
      <w:pPr>
        <w:spacing w:after="0" w:line="240" w:lineRule="auto"/>
        <w:rPr>
          <w:b/>
          <w:sz w:val="28"/>
          <w:szCs w:val="28"/>
          <w:u w:val="single"/>
        </w:rPr>
      </w:pPr>
      <w:r w:rsidRPr="008032C4">
        <w:rPr>
          <w:b/>
          <w:sz w:val="28"/>
          <w:szCs w:val="28"/>
          <w:u w:val="single"/>
        </w:rPr>
        <w:t>Di</w:t>
      </w:r>
      <w:r w:rsidR="00FA3246" w:rsidRPr="008032C4">
        <w:rPr>
          <w:b/>
          <w:sz w:val="28"/>
          <w:szCs w:val="28"/>
          <w:u w:val="single"/>
        </w:rPr>
        <w:t>scussion Ite</w:t>
      </w:r>
      <w:r w:rsidR="00AA5F17" w:rsidRPr="008032C4">
        <w:rPr>
          <w:b/>
          <w:sz w:val="28"/>
          <w:szCs w:val="28"/>
          <w:u w:val="single"/>
        </w:rPr>
        <w:t>m</w:t>
      </w:r>
    </w:p>
    <w:p w14:paraId="67BA9B3D" w14:textId="77777777" w:rsidR="002F31A3" w:rsidRDefault="002F31A3" w:rsidP="008032C4">
      <w:pPr>
        <w:spacing w:after="0" w:line="240" w:lineRule="auto"/>
        <w:rPr>
          <w:b/>
          <w:sz w:val="28"/>
          <w:szCs w:val="28"/>
          <w:u w:val="single"/>
        </w:rPr>
      </w:pPr>
    </w:p>
    <w:p w14:paraId="202D9564" w14:textId="33AB7E8F" w:rsidR="002F31A3" w:rsidRPr="00E0173A" w:rsidRDefault="005D69F3" w:rsidP="00AE6B28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</w:rPr>
      </w:pPr>
      <w:r w:rsidRPr="00E0173A">
        <w:rPr>
          <w:b/>
          <w:sz w:val="28"/>
          <w:szCs w:val="28"/>
        </w:rPr>
        <w:t>Discuss Pool Update-Colt</w:t>
      </w:r>
      <w:r w:rsidR="00E0173A" w:rsidRPr="00E0173A">
        <w:rPr>
          <w:b/>
          <w:sz w:val="28"/>
          <w:szCs w:val="28"/>
        </w:rPr>
        <w:t xml:space="preserve"> Downing</w:t>
      </w:r>
    </w:p>
    <w:p w14:paraId="0CAEF687" w14:textId="0B615AC7" w:rsidR="00C70399" w:rsidRPr="005D69F3" w:rsidRDefault="003D2EC3" w:rsidP="00AE6B28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</w:rPr>
      </w:pPr>
      <w:r w:rsidRPr="005D69F3">
        <w:rPr>
          <w:b/>
          <w:sz w:val="28"/>
          <w:szCs w:val="28"/>
        </w:rPr>
        <w:t>Discuss/Approve USDA Watershed Grant</w:t>
      </w:r>
      <w:r w:rsidR="006F39DB" w:rsidRPr="005D69F3">
        <w:rPr>
          <w:b/>
          <w:sz w:val="28"/>
          <w:szCs w:val="28"/>
        </w:rPr>
        <w:t xml:space="preserve"> </w:t>
      </w:r>
      <w:r w:rsidR="006F39DB" w:rsidRPr="005D69F3">
        <w:rPr>
          <w:bCs/>
          <w:color w:val="FF0000"/>
          <w:sz w:val="28"/>
          <w:szCs w:val="28"/>
        </w:rPr>
        <w:t>(ACTION)</w:t>
      </w:r>
    </w:p>
    <w:p w14:paraId="7F828E7C" w14:textId="685F9844" w:rsidR="00B67195" w:rsidRPr="006F39DB" w:rsidRDefault="00652721" w:rsidP="00B53D21">
      <w:pPr>
        <w:pStyle w:val="ListParagraph"/>
        <w:numPr>
          <w:ilvl w:val="0"/>
          <w:numId w:val="13"/>
        </w:numPr>
        <w:spacing w:after="0" w:line="240" w:lineRule="auto"/>
        <w:rPr>
          <w:b/>
          <w:sz w:val="28"/>
          <w:szCs w:val="28"/>
        </w:rPr>
      </w:pPr>
      <w:r w:rsidRPr="006F39DB">
        <w:rPr>
          <w:b/>
          <w:sz w:val="28"/>
          <w:szCs w:val="28"/>
        </w:rPr>
        <w:t>D</w:t>
      </w:r>
      <w:r w:rsidR="00215DDB" w:rsidRPr="006F39DB">
        <w:rPr>
          <w:b/>
          <w:sz w:val="28"/>
          <w:szCs w:val="28"/>
        </w:rPr>
        <w:t>iscu</w:t>
      </w:r>
      <w:r w:rsidR="00565A70" w:rsidRPr="006F39DB">
        <w:rPr>
          <w:b/>
          <w:sz w:val="28"/>
          <w:szCs w:val="28"/>
        </w:rPr>
        <w:t>ss / Approve Bryan Drive Booster Station</w:t>
      </w:r>
      <w:r w:rsidR="008937B5" w:rsidRPr="006F39DB">
        <w:rPr>
          <w:b/>
          <w:sz w:val="28"/>
          <w:szCs w:val="28"/>
        </w:rPr>
        <w:t xml:space="preserve"> </w:t>
      </w:r>
      <w:r w:rsidR="008937B5" w:rsidRPr="006F39DB">
        <w:rPr>
          <w:bCs/>
          <w:color w:val="FF0000"/>
          <w:sz w:val="28"/>
          <w:szCs w:val="28"/>
        </w:rPr>
        <w:t>(ACTION)</w:t>
      </w:r>
      <w:r w:rsidR="00565A70" w:rsidRPr="006F39DB">
        <w:rPr>
          <w:b/>
          <w:color w:val="FF0000"/>
          <w:sz w:val="28"/>
          <w:szCs w:val="28"/>
        </w:rPr>
        <w:t xml:space="preserve"> </w:t>
      </w:r>
    </w:p>
    <w:p w14:paraId="1091A936" w14:textId="67322E95" w:rsidR="00956930" w:rsidRDefault="00833CE4" w:rsidP="00777323">
      <w:pPr>
        <w:pStyle w:val="ListParagraph"/>
        <w:numPr>
          <w:ilvl w:val="1"/>
          <w:numId w:val="13"/>
        </w:numPr>
        <w:spacing w:after="0" w:line="240" w:lineRule="auto"/>
        <w:rPr>
          <w:bCs/>
          <w:color w:val="FF0000"/>
          <w:sz w:val="24"/>
          <w:szCs w:val="24"/>
        </w:rPr>
      </w:pPr>
      <w:r w:rsidRPr="006F39DB">
        <w:rPr>
          <w:b/>
          <w:sz w:val="28"/>
          <w:szCs w:val="28"/>
        </w:rPr>
        <w:t xml:space="preserve">Our </w:t>
      </w:r>
      <w:r w:rsidR="00B53D21" w:rsidRPr="006F39DB">
        <w:rPr>
          <w:b/>
          <w:sz w:val="28"/>
          <w:szCs w:val="28"/>
        </w:rPr>
        <w:t>2</w:t>
      </w:r>
      <w:r w:rsidRPr="006F39DB">
        <w:rPr>
          <w:b/>
          <w:sz w:val="28"/>
          <w:szCs w:val="28"/>
        </w:rPr>
        <w:t xml:space="preserve"> options</w:t>
      </w:r>
      <w:r w:rsidR="00C61EA7" w:rsidRPr="006F39DB">
        <w:rPr>
          <w:b/>
          <w:sz w:val="28"/>
          <w:szCs w:val="28"/>
        </w:rPr>
        <w:t>:</w:t>
      </w:r>
      <w:r w:rsidRPr="006F39DB">
        <w:rPr>
          <w:b/>
          <w:sz w:val="28"/>
          <w:szCs w:val="28"/>
        </w:rPr>
        <w:t xml:space="preserve"> </w:t>
      </w:r>
      <w:r w:rsidR="005D4B0E" w:rsidRPr="006F39DB">
        <w:rPr>
          <w:b/>
          <w:sz w:val="28"/>
          <w:szCs w:val="28"/>
        </w:rPr>
        <w:t>general election bond</w:t>
      </w:r>
      <w:r w:rsidR="007D741D">
        <w:rPr>
          <w:b/>
          <w:sz w:val="28"/>
          <w:szCs w:val="28"/>
        </w:rPr>
        <w:t xml:space="preserve"> or</w:t>
      </w:r>
      <w:r w:rsidR="005D4B0E" w:rsidRPr="006F39DB">
        <w:rPr>
          <w:b/>
          <w:sz w:val="28"/>
          <w:szCs w:val="28"/>
        </w:rPr>
        <w:t xml:space="preserve"> judicial confirmation bond</w:t>
      </w:r>
      <w:r w:rsidR="00C61EA7" w:rsidRPr="006F39DB">
        <w:rPr>
          <w:b/>
          <w:sz w:val="28"/>
          <w:szCs w:val="28"/>
        </w:rPr>
        <w:t xml:space="preserve"> </w:t>
      </w:r>
      <w:r w:rsidR="00C61EA7" w:rsidRPr="006F39DB">
        <w:rPr>
          <w:bCs/>
          <w:color w:val="FF0000"/>
          <w:sz w:val="28"/>
          <w:szCs w:val="28"/>
        </w:rPr>
        <w:t>(ACTION</w:t>
      </w:r>
      <w:r w:rsidR="00C61EA7" w:rsidRPr="00C61EA7">
        <w:rPr>
          <w:bCs/>
          <w:color w:val="FF0000"/>
          <w:sz w:val="24"/>
          <w:szCs w:val="24"/>
        </w:rPr>
        <w:t>)</w:t>
      </w:r>
    </w:p>
    <w:p w14:paraId="29D5DCAB" w14:textId="639F4CE9" w:rsidR="00FE44D9" w:rsidRPr="00F830AB" w:rsidRDefault="009D5548" w:rsidP="00F830AB">
      <w:pPr>
        <w:pStyle w:val="ListParagraph"/>
        <w:numPr>
          <w:ilvl w:val="0"/>
          <w:numId w:val="13"/>
        </w:numPr>
        <w:spacing w:after="0" w:line="240" w:lineRule="auto"/>
        <w:rPr>
          <w:b/>
          <w:sz w:val="28"/>
          <w:szCs w:val="28"/>
        </w:rPr>
      </w:pPr>
      <w:r w:rsidRPr="009D5548">
        <w:rPr>
          <w:b/>
          <w:sz w:val="28"/>
          <w:szCs w:val="28"/>
        </w:rPr>
        <w:t xml:space="preserve">Discuss / Approve Supplying </w:t>
      </w:r>
      <w:r>
        <w:rPr>
          <w:b/>
          <w:sz w:val="28"/>
          <w:szCs w:val="28"/>
        </w:rPr>
        <w:t>F</w:t>
      </w:r>
      <w:r w:rsidRPr="009D5548">
        <w:rPr>
          <w:b/>
          <w:sz w:val="28"/>
          <w:szCs w:val="28"/>
        </w:rPr>
        <w:t xml:space="preserve">uel for the Young Eagle Fly-In </w:t>
      </w:r>
      <w:r w:rsidRPr="009D5548">
        <w:rPr>
          <w:bCs/>
          <w:color w:val="FF0000"/>
          <w:sz w:val="28"/>
          <w:szCs w:val="28"/>
        </w:rPr>
        <w:t>(ACTION)</w:t>
      </w:r>
    </w:p>
    <w:p w14:paraId="370123FA" w14:textId="79E748B7" w:rsidR="00D62811" w:rsidRDefault="003E0CA0" w:rsidP="00626BB5">
      <w:pPr>
        <w:pStyle w:val="ListParagraph"/>
        <w:numPr>
          <w:ilvl w:val="0"/>
          <w:numId w:val="1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iscuss / Approve G</w:t>
      </w:r>
      <w:r w:rsidR="003F1725" w:rsidRPr="006F39DB">
        <w:rPr>
          <w:b/>
          <w:sz w:val="28"/>
          <w:szCs w:val="28"/>
        </w:rPr>
        <w:t>rants for KFR-Bill Arsenault</w:t>
      </w:r>
      <w:r>
        <w:rPr>
          <w:b/>
          <w:sz w:val="28"/>
          <w:szCs w:val="28"/>
        </w:rPr>
        <w:t xml:space="preserve"> </w:t>
      </w:r>
      <w:r w:rsidRPr="00887313">
        <w:rPr>
          <w:bCs/>
          <w:color w:val="FF0000"/>
          <w:sz w:val="28"/>
          <w:szCs w:val="28"/>
        </w:rPr>
        <w:t>(ACTION)</w:t>
      </w:r>
    </w:p>
    <w:p w14:paraId="38DD998E" w14:textId="79181F62" w:rsidR="00822606" w:rsidRPr="00C1077D" w:rsidRDefault="00822606" w:rsidP="00626BB5">
      <w:pPr>
        <w:pStyle w:val="ListParagraph"/>
        <w:numPr>
          <w:ilvl w:val="0"/>
          <w:numId w:val="1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iscuss / Approve Adding PERSI Choice to our Retirement</w:t>
      </w:r>
      <w:r w:rsidR="00887313">
        <w:rPr>
          <w:b/>
          <w:sz w:val="28"/>
          <w:szCs w:val="28"/>
        </w:rPr>
        <w:t xml:space="preserve"> Plan</w:t>
      </w:r>
      <w:r w:rsidR="00B01698">
        <w:rPr>
          <w:b/>
          <w:sz w:val="28"/>
          <w:szCs w:val="28"/>
        </w:rPr>
        <w:t>-Bill Arsenault</w:t>
      </w:r>
      <w:r w:rsidR="00887313">
        <w:rPr>
          <w:b/>
          <w:sz w:val="28"/>
          <w:szCs w:val="28"/>
        </w:rPr>
        <w:t xml:space="preserve"> </w:t>
      </w:r>
      <w:r w:rsidR="00887313" w:rsidRPr="00887313">
        <w:rPr>
          <w:bCs/>
          <w:color w:val="FF0000"/>
          <w:sz w:val="28"/>
          <w:szCs w:val="28"/>
        </w:rPr>
        <w:t>(ACTION)</w:t>
      </w:r>
    </w:p>
    <w:p w14:paraId="3515ECED" w14:textId="00EA2EE2" w:rsidR="00C1077D" w:rsidRDefault="005F3936" w:rsidP="00626BB5">
      <w:pPr>
        <w:pStyle w:val="ListParagraph"/>
        <w:numPr>
          <w:ilvl w:val="0"/>
          <w:numId w:val="11"/>
        </w:numPr>
        <w:spacing w:after="0" w:line="240" w:lineRule="auto"/>
        <w:rPr>
          <w:bCs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Discuss / </w:t>
      </w:r>
      <w:r w:rsidR="008F277D">
        <w:rPr>
          <w:b/>
          <w:sz w:val="28"/>
          <w:szCs w:val="28"/>
        </w:rPr>
        <w:t xml:space="preserve">Approve </w:t>
      </w:r>
      <w:r w:rsidR="002F19D1">
        <w:rPr>
          <w:b/>
          <w:sz w:val="28"/>
          <w:szCs w:val="28"/>
        </w:rPr>
        <w:t xml:space="preserve">Offering </w:t>
      </w:r>
      <w:r w:rsidR="008F277D">
        <w:rPr>
          <w:b/>
          <w:sz w:val="28"/>
          <w:szCs w:val="28"/>
        </w:rPr>
        <w:t xml:space="preserve">Discounted Life Flight Rates </w:t>
      </w:r>
      <w:r w:rsidR="009B2EEF">
        <w:rPr>
          <w:b/>
          <w:sz w:val="28"/>
          <w:szCs w:val="28"/>
        </w:rPr>
        <w:t xml:space="preserve">for Employees </w:t>
      </w:r>
      <w:r w:rsidR="009B2EEF" w:rsidRPr="009B2EEF">
        <w:rPr>
          <w:bCs/>
          <w:color w:val="FF0000"/>
          <w:sz w:val="28"/>
          <w:szCs w:val="28"/>
        </w:rPr>
        <w:t>(ACTION)</w:t>
      </w:r>
    </w:p>
    <w:p w14:paraId="33154D59" w14:textId="38654B94" w:rsidR="00F84584" w:rsidRPr="009B2EEF" w:rsidRDefault="00F84584" w:rsidP="00626BB5">
      <w:pPr>
        <w:pStyle w:val="ListParagraph"/>
        <w:numPr>
          <w:ilvl w:val="0"/>
          <w:numId w:val="11"/>
        </w:numPr>
        <w:spacing w:after="0" w:line="240" w:lineRule="auto"/>
        <w:rPr>
          <w:bCs/>
          <w:color w:val="FF0000"/>
          <w:sz w:val="28"/>
          <w:szCs w:val="28"/>
        </w:rPr>
      </w:pPr>
      <w:r>
        <w:rPr>
          <w:b/>
          <w:sz w:val="28"/>
          <w:szCs w:val="28"/>
        </w:rPr>
        <w:t>Monthly Maintenance Report: Mike Stanton</w:t>
      </w:r>
    </w:p>
    <w:p w14:paraId="2ACCD4E4" w14:textId="0F100141" w:rsidR="003F1725" w:rsidRPr="006F39DB" w:rsidRDefault="003F1725" w:rsidP="003F1725">
      <w:pPr>
        <w:spacing w:after="0" w:line="240" w:lineRule="auto"/>
        <w:rPr>
          <w:b/>
          <w:sz w:val="28"/>
          <w:szCs w:val="28"/>
        </w:rPr>
      </w:pPr>
    </w:p>
    <w:p w14:paraId="740CC698" w14:textId="177F1235" w:rsidR="003F1725" w:rsidRPr="003F1725" w:rsidRDefault="003F1725" w:rsidP="003F1725">
      <w:pPr>
        <w:spacing w:after="0" w:line="240" w:lineRule="auto"/>
        <w:rPr>
          <w:b/>
          <w:sz w:val="24"/>
          <w:szCs w:val="24"/>
        </w:rPr>
      </w:pPr>
    </w:p>
    <w:p w14:paraId="19CB3391" w14:textId="77777777" w:rsidR="00BF1196" w:rsidRPr="00BF1196" w:rsidRDefault="00BF1196" w:rsidP="0035213C">
      <w:pPr>
        <w:pStyle w:val="ListParagraph"/>
        <w:spacing w:after="0" w:line="240" w:lineRule="auto"/>
        <w:ind w:left="360"/>
        <w:rPr>
          <w:b/>
          <w:sz w:val="24"/>
          <w:szCs w:val="24"/>
          <w:u w:val="single"/>
        </w:rPr>
      </w:pPr>
    </w:p>
    <w:p w14:paraId="080B0950" w14:textId="7DE24642" w:rsidR="006C3872" w:rsidRPr="00C33C78" w:rsidRDefault="006C3872" w:rsidP="00BF1196">
      <w:pPr>
        <w:spacing w:after="0" w:line="240" w:lineRule="auto"/>
        <w:rPr>
          <w:b/>
          <w:sz w:val="28"/>
          <w:szCs w:val="28"/>
          <w:u w:val="single"/>
        </w:rPr>
      </w:pPr>
      <w:r w:rsidRPr="00C33C78">
        <w:rPr>
          <w:b/>
          <w:sz w:val="28"/>
          <w:szCs w:val="28"/>
          <w:u w:val="single"/>
        </w:rPr>
        <w:t>N</w:t>
      </w:r>
      <w:r w:rsidR="00CC78B5" w:rsidRPr="00C33C78">
        <w:rPr>
          <w:b/>
          <w:sz w:val="28"/>
          <w:szCs w:val="28"/>
          <w:u w:val="single"/>
        </w:rPr>
        <w:t xml:space="preserve">ext </w:t>
      </w:r>
      <w:r w:rsidR="00165F80" w:rsidRPr="00C33C78">
        <w:rPr>
          <w:b/>
          <w:sz w:val="28"/>
          <w:szCs w:val="28"/>
          <w:u w:val="single"/>
        </w:rPr>
        <w:t>Meeting:</w:t>
      </w:r>
      <w:r w:rsidR="00930140" w:rsidRPr="00C33C78">
        <w:rPr>
          <w:b/>
          <w:sz w:val="28"/>
          <w:szCs w:val="28"/>
          <w:u w:val="single"/>
        </w:rPr>
        <w:t xml:space="preserve"> </w:t>
      </w:r>
      <w:r w:rsidR="00713D84" w:rsidRPr="00C33C78">
        <w:rPr>
          <w:b/>
          <w:sz w:val="28"/>
          <w:szCs w:val="28"/>
          <w:u w:val="single"/>
        </w:rPr>
        <w:t xml:space="preserve"> </w:t>
      </w:r>
      <w:r w:rsidR="00EF2F73" w:rsidRPr="00C33C78">
        <w:rPr>
          <w:b/>
          <w:sz w:val="28"/>
          <w:szCs w:val="28"/>
          <w:u w:val="single"/>
        </w:rPr>
        <w:t>June 8</w:t>
      </w:r>
      <w:proofErr w:type="gramStart"/>
      <w:r w:rsidR="00EF2F73" w:rsidRPr="00C33C78">
        <w:rPr>
          <w:b/>
          <w:sz w:val="28"/>
          <w:szCs w:val="28"/>
          <w:u w:val="single"/>
          <w:vertAlign w:val="superscript"/>
        </w:rPr>
        <w:t xml:space="preserve">th </w:t>
      </w:r>
      <w:r w:rsidR="00237DA6" w:rsidRPr="00C33C78">
        <w:rPr>
          <w:b/>
          <w:sz w:val="28"/>
          <w:szCs w:val="28"/>
          <w:u w:val="single"/>
        </w:rPr>
        <w:t>,</w:t>
      </w:r>
      <w:proofErr w:type="gramEnd"/>
      <w:r w:rsidR="004F2A5A" w:rsidRPr="00C33C78">
        <w:rPr>
          <w:b/>
          <w:sz w:val="28"/>
          <w:szCs w:val="28"/>
          <w:u w:val="single"/>
        </w:rPr>
        <w:t xml:space="preserve"> 202</w:t>
      </w:r>
      <w:r w:rsidRPr="00C33C78">
        <w:rPr>
          <w:b/>
          <w:sz w:val="28"/>
          <w:szCs w:val="28"/>
          <w:u w:val="single"/>
        </w:rPr>
        <w:t>2</w:t>
      </w:r>
    </w:p>
    <w:p w14:paraId="2065AAE1" w14:textId="2A70FCA8" w:rsidR="00930140" w:rsidRPr="00C33C78" w:rsidRDefault="00D06E04">
      <w:pPr>
        <w:spacing w:after="0" w:line="240" w:lineRule="auto"/>
        <w:rPr>
          <w:bCs/>
          <w:sz w:val="28"/>
          <w:szCs w:val="28"/>
          <w:u w:val="single"/>
        </w:rPr>
      </w:pPr>
      <w:r w:rsidRPr="00C33C78">
        <w:rPr>
          <w:bCs/>
          <w:sz w:val="28"/>
          <w:szCs w:val="28"/>
          <w:u w:val="single"/>
        </w:rPr>
        <w:t>All /age</w:t>
      </w:r>
      <w:r w:rsidR="00806EAC" w:rsidRPr="00C33C78">
        <w:rPr>
          <w:bCs/>
          <w:sz w:val="28"/>
          <w:szCs w:val="28"/>
          <w:u w:val="single"/>
        </w:rPr>
        <w:t>nd</w:t>
      </w:r>
      <w:r w:rsidRPr="00C33C78">
        <w:rPr>
          <w:bCs/>
          <w:sz w:val="28"/>
          <w:szCs w:val="28"/>
          <w:u w:val="single"/>
        </w:rPr>
        <w:t xml:space="preserve">as are </w:t>
      </w:r>
      <w:r w:rsidR="00806EAC" w:rsidRPr="00C33C78">
        <w:rPr>
          <w:bCs/>
          <w:sz w:val="28"/>
          <w:szCs w:val="28"/>
          <w:u w:val="single"/>
        </w:rPr>
        <w:t>po</w:t>
      </w:r>
      <w:r w:rsidRPr="00C33C78">
        <w:rPr>
          <w:bCs/>
          <w:sz w:val="28"/>
          <w:szCs w:val="28"/>
          <w:u w:val="single"/>
        </w:rPr>
        <w:t xml:space="preserve">sted </w:t>
      </w:r>
      <w:r w:rsidR="00806EAC" w:rsidRPr="00C33C78">
        <w:rPr>
          <w:bCs/>
          <w:sz w:val="28"/>
          <w:szCs w:val="28"/>
          <w:u w:val="single"/>
        </w:rPr>
        <w:t>in</w:t>
      </w:r>
      <w:r w:rsidRPr="00C33C78">
        <w:rPr>
          <w:bCs/>
          <w:sz w:val="28"/>
          <w:szCs w:val="28"/>
          <w:u w:val="single"/>
        </w:rPr>
        <w:t xml:space="preserve"> accordance with Idaho Code Title 74.”</w:t>
      </w:r>
    </w:p>
    <w:sectPr w:rsidR="00930140" w:rsidRPr="00C33C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15CCB" w14:textId="77777777" w:rsidR="0030111B" w:rsidRDefault="0030111B" w:rsidP="00325663">
      <w:pPr>
        <w:spacing w:after="0" w:line="240" w:lineRule="auto"/>
      </w:pPr>
      <w:r>
        <w:separator/>
      </w:r>
    </w:p>
  </w:endnote>
  <w:endnote w:type="continuationSeparator" w:id="0">
    <w:p w14:paraId="05814FA8" w14:textId="77777777" w:rsidR="0030111B" w:rsidRDefault="0030111B" w:rsidP="0032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D91D5" w14:textId="77777777" w:rsidR="0030111B" w:rsidRDefault="0030111B" w:rsidP="00325663">
      <w:pPr>
        <w:spacing w:after="0" w:line="240" w:lineRule="auto"/>
      </w:pPr>
      <w:r>
        <w:separator/>
      </w:r>
    </w:p>
  </w:footnote>
  <w:footnote w:type="continuationSeparator" w:id="0">
    <w:p w14:paraId="3FA3F1EB" w14:textId="77777777" w:rsidR="0030111B" w:rsidRDefault="0030111B" w:rsidP="00325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81015"/>
    <w:multiLevelType w:val="hybridMultilevel"/>
    <w:tmpl w:val="466E7B70"/>
    <w:lvl w:ilvl="0" w:tplc="7D92DD6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724C95"/>
    <w:multiLevelType w:val="hybridMultilevel"/>
    <w:tmpl w:val="5B9E237C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 w15:restartNumberingAfterBreak="0">
    <w:nsid w:val="2F342833"/>
    <w:multiLevelType w:val="hybridMultilevel"/>
    <w:tmpl w:val="8520ABE6"/>
    <w:lvl w:ilvl="0" w:tplc="4888E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00CE6"/>
    <w:multiLevelType w:val="hybridMultilevel"/>
    <w:tmpl w:val="90DA8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156BA"/>
    <w:multiLevelType w:val="hybridMultilevel"/>
    <w:tmpl w:val="DDBAD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686B4E"/>
    <w:multiLevelType w:val="hybridMultilevel"/>
    <w:tmpl w:val="D0F8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47ACF"/>
    <w:multiLevelType w:val="hybridMultilevel"/>
    <w:tmpl w:val="334C7A46"/>
    <w:lvl w:ilvl="0" w:tplc="73B2042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7764C"/>
    <w:multiLevelType w:val="hybridMultilevel"/>
    <w:tmpl w:val="2CD69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B6E2F"/>
    <w:multiLevelType w:val="hybridMultilevel"/>
    <w:tmpl w:val="55D8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F1046"/>
    <w:multiLevelType w:val="hybridMultilevel"/>
    <w:tmpl w:val="DD966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B7997"/>
    <w:multiLevelType w:val="hybridMultilevel"/>
    <w:tmpl w:val="B388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C45FB"/>
    <w:multiLevelType w:val="hybridMultilevel"/>
    <w:tmpl w:val="E2CA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66B2E"/>
    <w:multiLevelType w:val="hybridMultilevel"/>
    <w:tmpl w:val="A264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478342">
    <w:abstractNumId w:val="6"/>
  </w:num>
  <w:num w:numId="2" w16cid:durableId="1367678961">
    <w:abstractNumId w:val="7"/>
  </w:num>
  <w:num w:numId="3" w16cid:durableId="868832220">
    <w:abstractNumId w:val="0"/>
  </w:num>
  <w:num w:numId="4" w16cid:durableId="839083227">
    <w:abstractNumId w:val="11"/>
  </w:num>
  <w:num w:numId="5" w16cid:durableId="1011686399">
    <w:abstractNumId w:val="3"/>
  </w:num>
  <w:num w:numId="6" w16cid:durableId="1047532262">
    <w:abstractNumId w:val="5"/>
  </w:num>
  <w:num w:numId="7" w16cid:durableId="1712806411">
    <w:abstractNumId w:val="10"/>
  </w:num>
  <w:num w:numId="8" w16cid:durableId="1819154318">
    <w:abstractNumId w:val="9"/>
  </w:num>
  <w:num w:numId="9" w16cid:durableId="1287202088">
    <w:abstractNumId w:val="4"/>
  </w:num>
  <w:num w:numId="10" w16cid:durableId="1044208371">
    <w:abstractNumId w:val="8"/>
  </w:num>
  <w:num w:numId="11" w16cid:durableId="2075661941">
    <w:abstractNumId w:val="2"/>
  </w:num>
  <w:num w:numId="12" w16cid:durableId="936982872">
    <w:abstractNumId w:val="1"/>
  </w:num>
  <w:num w:numId="13" w16cid:durableId="104748866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86"/>
    <w:rsid w:val="00000691"/>
    <w:rsid w:val="00003E7A"/>
    <w:rsid w:val="00004096"/>
    <w:rsid w:val="0000722E"/>
    <w:rsid w:val="00010466"/>
    <w:rsid w:val="000141AF"/>
    <w:rsid w:val="00027EDD"/>
    <w:rsid w:val="00030148"/>
    <w:rsid w:val="0003799E"/>
    <w:rsid w:val="00037C4F"/>
    <w:rsid w:val="0004162C"/>
    <w:rsid w:val="00041D77"/>
    <w:rsid w:val="000453C4"/>
    <w:rsid w:val="00045B64"/>
    <w:rsid w:val="00047324"/>
    <w:rsid w:val="00050783"/>
    <w:rsid w:val="000508E4"/>
    <w:rsid w:val="00051C88"/>
    <w:rsid w:val="00052C0A"/>
    <w:rsid w:val="000571EE"/>
    <w:rsid w:val="0005778D"/>
    <w:rsid w:val="0006136C"/>
    <w:rsid w:val="00063372"/>
    <w:rsid w:val="00064914"/>
    <w:rsid w:val="00065A54"/>
    <w:rsid w:val="00067B85"/>
    <w:rsid w:val="00067D92"/>
    <w:rsid w:val="00072B31"/>
    <w:rsid w:val="00072B8E"/>
    <w:rsid w:val="000804DB"/>
    <w:rsid w:val="00081960"/>
    <w:rsid w:val="00086FEA"/>
    <w:rsid w:val="00087B16"/>
    <w:rsid w:val="00092A3E"/>
    <w:rsid w:val="00092AB1"/>
    <w:rsid w:val="00097205"/>
    <w:rsid w:val="000972B1"/>
    <w:rsid w:val="000A3C1A"/>
    <w:rsid w:val="000A597C"/>
    <w:rsid w:val="000A661E"/>
    <w:rsid w:val="000A6B26"/>
    <w:rsid w:val="000B1145"/>
    <w:rsid w:val="000B53C1"/>
    <w:rsid w:val="000C00B3"/>
    <w:rsid w:val="000C0998"/>
    <w:rsid w:val="000C4547"/>
    <w:rsid w:val="000C51CA"/>
    <w:rsid w:val="000C54EC"/>
    <w:rsid w:val="000C5DF4"/>
    <w:rsid w:val="000D25E8"/>
    <w:rsid w:val="000E0896"/>
    <w:rsid w:val="000E0D20"/>
    <w:rsid w:val="000E151B"/>
    <w:rsid w:val="000E2F37"/>
    <w:rsid w:val="000E41C4"/>
    <w:rsid w:val="000E60C1"/>
    <w:rsid w:val="000E72ED"/>
    <w:rsid w:val="000F1B8E"/>
    <w:rsid w:val="000F2217"/>
    <w:rsid w:val="000F2AD3"/>
    <w:rsid w:val="000F59EB"/>
    <w:rsid w:val="000F6993"/>
    <w:rsid w:val="000F73A8"/>
    <w:rsid w:val="000F7CAB"/>
    <w:rsid w:val="0010145C"/>
    <w:rsid w:val="001015E9"/>
    <w:rsid w:val="00105A21"/>
    <w:rsid w:val="001060B0"/>
    <w:rsid w:val="0010624F"/>
    <w:rsid w:val="001066E5"/>
    <w:rsid w:val="00106D85"/>
    <w:rsid w:val="00107633"/>
    <w:rsid w:val="00111094"/>
    <w:rsid w:val="001166A4"/>
    <w:rsid w:val="00116795"/>
    <w:rsid w:val="0012323A"/>
    <w:rsid w:val="0012411D"/>
    <w:rsid w:val="001259F8"/>
    <w:rsid w:val="00126491"/>
    <w:rsid w:val="00131252"/>
    <w:rsid w:val="00131E1A"/>
    <w:rsid w:val="001320B8"/>
    <w:rsid w:val="00133045"/>
    <w:rsid w:val="00142B4A"/>
    <w:rsid w:val="001443B1"/>
    <w:rsid w:val="001459A9"/>
    <w:rsid w:val="00145BEA"/>
    <w:rsid w:val="00146D26"/>
    <w:rsid w:val="00147B7A"/>
    <w:rsid w:val="00153C9E"/>
    <w:rsid w:val="00156450"/>
    <w:rsid w:val="0015730D"/>
    <w:rsid w:val="00160AEC"/>
    <w:rsid w:val="00164420"/>
    <w:rsid w:val="00165D29"/>
    <w:rsid w:val="00165F80"/>
    <w:rsid w:val="00167C7E"/>
    <w:rsid w:val="00171A87"/>
    <w:rsid w:val="001808B5"/>
    <w:rsid w:val="00182E63"/>
    <w:rsid w:val="00182E74"/>
    <w:rsid w:val="001844FE"/>
    <w:rsid w:val="00185048"/>
    <w:rsid w:val="00185F32"/>
    <w:rsid w:val="001865F6"/>
    <w:rsid w:val="00187F37"/>
    <w:rsid w:val="00190CBE"/>
    <w:rsid w:val="0019301B"/>
    <w:rsid w:val="001A0FB4"/>
    <w:rsid w:val="001A1FDF"/>
    <w:rsid w:val="001A35E2"/>
    <w:rsid w:val="001A7FA6"/>
    <w:rsid w:val="001B1D31"/>
    <w:rsid w:val="001B2BD5"/>
    <w:rsid w:val="001B37ED"/>
    <w:rsid w:val="001B4C9C"/>
    <w:rsid w:val="001B61FA"/>
    <w:rsid w:val="001B71D8"/>
    <w:rsid w:val="001C3D4E"/>
    <w:rsid w:val="001C67F4"/>
    <w:rsid w:val="001C6EBC"/>
    <w:rsid w:val="001C7368"/>
    <w:rsid w:val="001D077F"/>
    <w:rsid w:val="001D1807"/>
    <w:rsid w:val="001D3E2D"/>
    <w:rsid w:val="001D4EFE"/>
    <w:rsid w:val="001D5E68"/>
    <w:rsid w:val="001D6C9A"/>
    <w:rsid w:val="001E060D"/>
    <w:rsid w:val="001E08E6"/>
    <w:rsid w:val="001E1705"/>
    <w:rsid w:val="001E41C0"/>
    <w:rsid w:val="001E4C3C"/>
    <w:rsid w:val="001E5184"/>
    <w:rsid w:val="001E728F"/>
    <w:rsid w:val="001E7AD8"/>
    <w:rsid w:val="001F1208"/>
    <w:rsid w:val="001F1E32"/>
    <w:rsid w:val="001F4D34"/>
    <w:rsid w:val="001F76ED"/>
    <w:rsid w:val="0020060B"/>
    <w:rsid w:val="0020282C"/>
    <w:rsid w:val="0020618D"/>
    <w:rsid w:val="00207E7D"/>
    <w:rsid w:val="00210CE8"/>
    <w:rsid w:val="00210DC4"/>
    <w:rsid w:val="00212E31"/>
    <w:rsid w:val="00215B1C"/>
    <w:rsid w:val="00215DDB"/>
    <w:rsid w:val="00220F37"/>
    <w:rsid w:val="00221695"/>
    <w:rsid w:val="0022732D"/>
    <w:rsid w:val="00227917"/>
    <w:rsid w:val="002358A7"/>
    <w:rsid w:val="00237DA6"/>
    <w:rsid w:val="00237E61"/>
    <w:rsid w:val="00240537"/>
    <w:rsid w:val="00241108"/>
    <w:rsid w:val="002431C8"/>
    <w:rsid w:val="002435F0"/>
    <w:rsid w:val="00243E74"/>
    <w:rsid w:val="00250240"/>
    <w:rsid w:val="0025189C"/>
    <w:rsid w:val="0025316D"/>
    <w:rsid w:val="002550E2"/>
    <w:rsid w:val="0025666D"/>
    <w:rsid w:val="0025758C"/>
    <w:rsid w:val="00261B40"/>
    <w:rsid w:val="00263973"/>
    <w:rsid w:val="0026593D"/>
    <w:rsid w:val="00266D0F"/>
    <w:rsid w:val="00267819"/>
    <w:rsid w:val="00275A28"/>
    <w:rsid w:val="00280CE2"/>
    <w:rsid w:val="00286EDA"/>
    <w:rsid w:val="00287FB4"/>
    <w:rsid w:val="002901F3"/>
    <w:rsid w:val="002906EA"/>
    <w:rsid w:val="0029094C"/>
    <w:rsid w:val="002913AB"/>
    <w:rsid w:val="0029265F"/>
    <w:rsid w:val="00292FED"/>
    <w:rsid w:val="00293983"/>
    <w:rsid w:val="002946EA"/>
    <w:rsid w:val="002950C4"/>
    <w:rsid w:val="00295785"/>
    <w:rsid w:val="00296652"/>
    <w:rsid w:val="002A0A55"/>
    <w:rsid w:val="002A1059"/>
    <w:rsid w:val="002A23E1"/>
    <w:rsid w:val="002A2A82"/>
    <w:rsid w:val="002A678F"/>
    <w:rsid w:val="002B081F"/>
    <w:rsid w:val="002B128C"/>
    <w:rsid w:val="002B2F90"/>
    <w:rsid w:val="002B3F7C"/>
    <w:rsid w:val="002B53E0"/>
    <w:rsid w:val="002B7CE5"/>
    <w:rsid w:val="002B7D75"/>
    <w:rsid w:val="002C1734"/>
    <w:rsid w:val="002C243B"/>
    <w:rsid w:val="002C324F"/>
    <w:rsid w:val="002C3FB1"/>
    <w:rsid w:val="002C4728"/>
    <w:rsid w:val="002C4A36"/>
    <w:rsid w:val="002C6F38"/>
    <w:rsid w:val="002C7E17"/>
    <w:rsid w:val="002D231B"/>
    <w:rsid w:val="002D374A"/>
    <w:rsid w:val="002D4E14"/>
    <w:rsid w:val="002D53E7"/>
    <w:rsid w:val="002D7AD6"/>
    <w:rsid w:val="002D7F55"/>
    <w:rsid w:val="002E0F91"/>
    <w:rsid w:val="002E46C4"/>
    <w:rsid w:val="002E5A7E"/>
    <w:rsid w:val="002F19D1"/>
    <w:rsid w:val="002F31A3"/>
    <w:rsid w:val="002F35B2"/>
    <w:rsid w:val="002F39C1"/>
    <w:rsid w:val="002F5F6A"/>
    <w:rsid w:val="002F63A0"/>
    <w:rsid w:val="002F667E"/>
    <w:rsid w:val="002F67E1"/>
    <w:rsid w:val="002F7D31"/>
    <w:rsid w:val="003005D2"/>
    <w:rsid w:val="003009FD"/>
    <w:rsid w:val="0030111B"/>
    <w:rsid w:val="00301F60"/>
    <w:rsid w:val="00303F8C"/>
    <w:rsid w:val="00304726"/>
    <w:rsid w:val="003048F3"/>
    <w:rsid w:val="00306FC1"/>
    <w:rsid w:val="003077A7"/>
    <w:rsid w:val="003117E1"/>
    <w:rsid w:val="00311BB4"/>
    <w:rsid w:val="00313985"/>
    <w:rsid w:val="00313B44"/>
    <w:rsid w:val="0031423C"/>
    <w:rsid w:val="00314270"/>
    <w:rsid w:val="0031476B"/>
    <w:rsid w:val="0032118D"/>
    <w:rsid w:val="003212E5"/>
    <w:rsid w:val="00321F85"/>
    <w:rsid w:val="00325663"/>
    <w:rsid w:val="003321CB"/>
    <w:rsid w:val="00332633"/>
    <w:rsid w:val="0033621D"/>
    <w:rsid w:val="003412E4"/>
    <w:rsid w:val="0034397B"/>
    <w:rsid w:val="003473B6"/>
    <w:rsid w:val="00347B0E"/>
    <w:rsid w:val="0035213C"/>
    <w:rsid w:val="0035372C"/>
    <w:rsid w:val="00356720"/>
    <w:rsid w:val="00361721"/>
    <w:rsid w:val="00361A54"/>
    <w:rsid w:val="00363123"/>
    <w:rsid w:val="003657DA"/>
    <w:rsid w:val="00382C9F"/>
    <w:rsid w:val="003837AB"/>
    <w:rsid w:val="0038751A"/>
    <w:rsid w:val="003903BF"/>
    <w:rsid w:val="003903E6"/>
    <w:rsid w:val="003904FB"/>
    <w:rsid w:val="00395C2D"/>
    <w:rsid w:val="00396DF5"/>
    <w:rsid w:val="003A0379"/>
    <w:rsid w:val="003A2888"/>
    <w:rsid w:val="003A308F"/>
    <w:rsid w:val="003A5167"/>
    <w:rsid w:val="003A6AB1"/>
    <w:rsid w:val="003A79AD"/>
    <w:rsid w:val="003B385E"/>
    <w:rsid w:val="003B415E"/>
    <w:rsid w:val="003B6247"/>
    <w:rsid w:val="003C0E04"/>
    <w:rsid w:val="003C12EB"/>
    <w:rsid w:val="003C1C20"/>
    <w:rsid w:val="003C201B"/>
    <w:rsid w:val="003C3F24"/>
    <w:rsid w:val="003C411E"/>
    <w:rsid w:val="003C693C"/>
    <w:rsid w:val="003C7F11"/>
    <w:rsid w:val="003D1486"/>
    <w:rsid w:val="003D270C"/>
    <w:rsid w:val="003D2EC3"/>
    <w:rsid w:val="003D43D4"/>
    <w:rsid w:val="003D4D69"/>
    <w:rsid w:val="003D6753"/>
    <w:rsid w:val="003E0CA0"/>
    <w:rsid w:val="003E0E0D"/>
    <w:rsid w:val="003E1961"/>
    <w:rsid w:val="003E50A4"/>
    <w:rsid w:val="003E5ACF"/>
    <w:rsid w:val="003E6605"/>
    <w:rsid w:val="003F16B6"/>
    <w:rsid w:val="003F1725"/>
    <w:rsid w:val="003F21DA"/>
    <w:rsid w:val="003F4055"/>
    <w:rsid w:val="003F478A"/>
    <w:rsid w:val="003F49FA"/>
    <w:rsid w:val="00401838"/>
    <w:rsid w:val="00403595"/>
    <w:rsid w:val="004037C9"/>
    <w:rsid w:val="00407D25"/>
    <w:rsid w:val="00417546"/>
    <w:rsid w:val="00420548"/>
    <w:rsid w:val="00421FFF"/>
    <w:rsid w:val="00427E3E"/>
    <w:rsid w:val="004310AD"/>
    <w:rsid w:val="00431707"/>
    <w:rsid w:val="0043390D"/>
    <w:rsid w:val="00435309"/>
    <w:rsid w:val="00437C2F"/>
    <w:rsid w:val="0044087C"/>
    <w:rsid w:val="00440E02"/>
    <w:rsid w:val="00446BB6"/>
    <w:rsid w:val="00457625"/>
    <w:rsid w:val="004579A1"/>
    <w:rsid w:val="0046133F"/>
    <w:rsid w:val="0046234F"/>
    <w:rsid w:val="00463675"/>
    <w:rsid w:val="004644F7"/>
    <w:rsid w:val="00465246"/>
    <w:rsid w:val="00466269"/>
    <w:rsid w:val="00466467"/>
    <w:rsid w:val="004679ED"/>
    <w:rsid w:val="004715F1"/>
    <w:rsid w:val="00472E95"/>
    <w:rsid w:val="00475B2D"/>
    <w:rsid w:val="00476021"/>
    <w:rsid w:val="00481749"/>
    <w:rsid w:val="0048440D"/>
    <w:rsid w:val="00486B10"/>
    <w:rsid w:val="00492050"/>
    <w:rsid w:val="00492CE8"/>
    <w:rsid w:val="00496E42"/>
    <w:rsid w:val="004A1189"/>
    <w:rsid w:val="004A11D0"/>
    <w:rsid w:val="004A1EA4"/>
    <w:rsid w:val="004A297C"/>
    <w:rsid w:val="004A3C7D"/>
    <w:rsid w:val="004A5746"/>
    <w:rsid w:val="004A5C16"/>
    <w:rsid w:val="004A7945"/>
    <w:rsid w:val="004B13E3"/>
    <w:rsid w:val="004B186D"/>
    <w:rsid w:val="004B1F94"/>
    <w:rsid w:val="004B393C"/>
    <w:rsid w:val="004B3A3C"/>
    <w:rsid w:val="004B572C"/>
    <w:rsid w:val="004B641B"/>
    <w:rsid w:val="004B7C58"/>
    <w:rsid w:val="004C014C"/>
    <w:rsid w:val="004C25F4"/>
    <w:rsid w:val="004C3C6C"/>
    <w:rsid w:val="004C5051"/>
    <w:rsid w:val="004C614E"/>
    <w:rsid w:val="004C63D6"/>
    <w:rsid w:val="004C6E4D"/>
    <w:rsid w:val="004D2DA8"/>
    <w:rsid w:val="004D3053"/>
    <w:rsid w:val="004D408A"/>
    <w:rsid w:val="004E0DE9"/>
    <w:rsid w:val="004E1F79"/>
    <w:rsid w:val="004E5BFC"/>
    <w:rsid w:val="004E7327"/>
    <w:rsid w:val="004F2A5A"/>
    <w:rsid w:val="004F32DD"/>
    <w:rsid w:val="004F3DD2"/>
    <w:rsid w:val="004F4969"/>
    <w:rsid w:val="004F6137"/>
    <w:rsid w:val="004F6EC6"/>
    <w:rsid w:val="004F71AC"/>
    <w:rsid w:val="004F7E59"/>
    <w:rsid w:val="004F7EFD"/>
    <w:rsid w:val="00500B1F"/>
    <w:rsid w:val="00504613"/>
    <w:rsid w:val="00511E68"/>
    <w:rsid w:val="0051260C"/>
    <w:rsid w:val="00517310"/>
    <w:rsid w:val="0051791B"/>
    <w:rsid w:val="005209AA"/>
    <w:rsid w:val="005221E5"/>
    <w:rsid w:val="0052794A"/>
    <w:rsid w:val="0053058D"/>
    <w:rsid w:val="00531BAE"/>
    <w:rsid w:val="005363A9"/>
    <w:rsid w:val="00536B9F"/>
    <w:rsid w:val="00537FA3"/>
    <w:rsid w:val="0054088E"/>
    <w:rsid w:val="00540899"/>
    <w:rsid w:val="005410F4"/>
    <w:rsid w:val="00542334"/>
    <w:rsid w:val="00543DC8"/>
    <w:rsid w:val="005462FE"/>
    <w:rsid w:val="005473EB"/>
    <w:rsid w:val="00554B98"/>
    <w:rsid w:val="00563F9C"/>
    <w:rsid w:val="00565A70"/>
    <w:rsid w:val="00570FCF"/>
    <w:rsid w:val="00573926"/>
    <w:rsid w:val="005775D6"/>
    <w:rsid w:val="00577929"/>
    <w:rsid w:val="00581870"/>
    <w:rsid w:val="00592F2F"/>
    <w:rsid w:val="00593C1F"/>
    <w:rsid w:val="005976DB"/>
    <w:rsid w:val="00597E36"/>
    <w:rsid w:val="005A0D26"/>
    <w:rsid w:val="005A1C5D"/>
    <w:rsid w:val="005A2819"/>
    <w:rsid w:val="005A3B25"/>
    <w:rsid w:val="005A4EA8"/>
    <w:rsid w:val="005A4F8C"/>
    <w:rsid w:val="005A599E"/>
    <w:rsid w:val="005A62E0"/>
    <w:rsid w:val="005A7BF3"/>
    <w:rsid w:val="005B6293"/>
    <w:rsid w:val="005C3BD5"/>
    <w:rsid w:val="005C40F9"/>
    <w:rsid w:val="005C78DE"/>
    <w:rsid w:val="005C79DC"/>
    <w:rsid w:val="005D1D5B"/>
    <w:rsid w:val="005D245D"/>
    <w:rsid w:val="005D30ED"/>
    <w:rsid w:val="005D379C"/>
    <w:rsid w:val="005D4B0E"/>
    <w:rsid w:val="005D5618"/>
    <w:rsid w:val="005D69F3"/>
    <w:rsid w:val="005D7372"/>
    <w:rsid w:val="005E03D3"/>
    <w:rsid w:val="005E35C2"/>
    <w:rsid w:val="005E6965"/>
    <w:rsid w:val="005E6D20"/>
    <w:rsid w:val="005E6FA9"/>
    <w:rsid w:val="005E7817"/>
    <w:rsid w:val="005F1EEA"/>
    <w:rsid w:val="005F3160"/>
    <w:rsid w:val="005F319A"/>
    <w:rsid w:val="005F3936"/>
    <w:rsid w:val="005F3C7F"/>
    <w:rsid w:val="005F5E07"/>
    <w:rsid w:val="00601A36"/>
    <w:rsid w:val="006062C3"/>
    <w:rsid w:val="0060769B"/>
    <w:rsid w:val="0061209A"/>
    <w:rsid w:val="006138C6"/>
    <w:rsid w:val="00613B4E"/>
    <w:rsid w:val="00614AAB"/>
    <w:rsid w:val="006169A9"/>
    <w:rsid w:val="00626622"/>
    <w:rsid w:val="00626BB5"/>
    <w:rsid w:val="00627E12"/>
    <w:rsid w:val="00631DB7"/>
    <w:rsid w:val="00633C2D"/>
    <w:rsid w:val="00637181"/>
    <w:rsid w:val="00637B6A"/>
    <w:rsid w:val="00641BEA"/>
    <w:rsid w:val="0064647D"/>
    <w:rsid w:val="0065211A"/>
    <w:rsid w:val="00652721"/>
    <w:rsid w:val="00654A05"/>
    <w:rsid w:val="00657D60"/>
    <w:rsid w:val="0066150D"/>
    <w:rsid w:val="00663077"/>
    <w:rsid w:val="00663F4D"/>
    <w:rsid w:val="00664549"/>
    <w:rsid w:val="00664E4F"/>
    <w:rsid w:val="00667190"/>
    <w:rsid w:val="00670A86"/>
    <w:rsid w:val="0067183A"/>
    <w:rsid w:val="00674084"/>
    <w:rsid w:val="00674A0E"/>
    <w:rsid w:val="00675FBC"/>
    <w:rsid w:val="006817BD"/>
    <w:rsid w:val="00682595"/>
    <w:rsid w:val="00687EB2"/>
    <w:rsid w:val="00690FD3"/>
    <w:rsid w:val="00696D05"/>
    <w:rsid w:val="006A153F"/>
    <w:rsid w:val="006A45E7"/>
    <w:rsid w:val="006A5AEE"/>
    <w:rsid w:val="006A74A2"/>
    <w:rsid w:val="006B2AA2"/>
    <w:rsid w:val="006B6222"/>
    <w:rsid w:val="006B6FAF"/>
    <w:rsid w:val="006C07E9"/>
    <w:rsid w:val="006C16B5"/>
    <w:rsid w:val="006C1990"/>
    <w:rsid w:val="006C27E7"/>
    <w:rsid w:val="006C2D6B"/>
    <w:rsid w:val="006C34A1"/>
    <w:rsid w:val="006C3872"/>
    <w:rsid w:val="006C4D18"/>
    <w:rsid w:val="006C5406"/>
    <w:rsid w:val="006C7636"/>
    <w:rsid w:val="006D1431"/>
    <w:rsid w:val="006D1A82"/>
    <w:rsid w:val="006D297F"/>
    <w:rsid w:val="006D29C6"/>
    <w:rsid w:val="006D31D0"/>
    <w:rsid w:val="006D62DC"/>
    <w:rsid w:val="006D7975"/>
    <w:rsid w:val="006D7993"/>
    <w:rsid w:val="006E1195"/>
    <w:rsid w:val="006E40B7"/>
    <w:rsid w:val="006E5DF2"/>
    <w:rsid w:val="006E661E"/>
    <w:rsid w:val="006E665F"/>
    <w:rsid w:val="006E7415"/>
    <w:rsid w:val="006F136D"/>
    <w:rsid w:val="006F1D2E"/>
    <w:rsid w:val="006F39DB"/>
    <w:rsid w:val="00700209"/>
    <w:rsid w:val="00700472"/>
    <w:rsid w:val="007072BA"/>
    <w:rsid w:val="0071059F"/>
    <w:rsid w:val="00713D84"/>
    <w:rsid w:val="007171DD"/>
    <w:rsid w:val="00720E57"/>
    <w:rsid w:val="00726239"/>
    <w:rsid w:val="007271E7"/>
    <w:rsid w:val="00727D5A"/>
    <w:rsid w:val="0073167F"/>
    <w:rsid w:val="00731BC8"/>
    <w:rsid w:val="007328A6"/>
    <w:rsid w:val="0073660E"/>
    <w:rsid w:val="007379B6"/>
    <w:rsid w:val="00740CF8"/>
    <w:rsid w:val="00745B47"/>
    <w:rsid w:val="007467D5"/>
    <w:rsid w:val="00750375"/>
    <w:rsid w:val="00751384"/>
    <w:rsid w:val="00754162"/>
    <w:rsid w:val="00755FB7"/>
    <w:rsid w:val="00756265"/>
    <w:rsid w:val="00756963"/>
    <w:rsid w:val="00760244"/>
    <w:rsid w:val="00760BCE"/>
    <w:rsid w:val="00762203"/>
    <w:rsid w:val="00763AF4"/>
    <w:rsid w:val="007653DD"/>
    <w:rsid w:val="007716DC"/>
    <w:rsid w:val="00773CC8"/>
    <w:rsid w:val="0077498D"/>
    <w:rsid w:val="0077714D"/>
    <w:rsid w:val="00777323"/>
    <w:rsid w:val="00777B07"/>
    <w:rsid w:val="0078197A"/>
    <w:rsid w:val="00784A63"/>
    <w:rsid w:val="00785A63"/>
    <w:rsid w:val="00790C35"/>
    <w:rsid w:val="007916F8"/>
    <w:rsid w:val="00794C8B"/>
    <w:rsid w:val="007963E4"/>
    <w:rsid w:val="007A0AED"/>
    <w:rsid w:val="007A0E2A"/>
    <w:rsid w:val="007A1715"/>
    <w:rsid w:val="007A21B2"/>
    <w:rsid w:val="007A28B9"/>
    <w:rsid w:val="007A3293"/>
    <w:rsid w:val="007A3B34"/>
    <w:rsid w:val="007A3DA1"/>
    <w:rsid w:val="007B0CD5"/>
    <w:rsid w:val="007C014A"/>
    <w:rsid w:val="007C4429"/>
    <w:rsid w:val="007C4E8A"/>
    <w:rsid w:val="007D05AE"/>
    <w:rsid w:val="007D1B5A"/>
    <w:rsid w:val="007D5096"/>
    <w:rsid w:val="007D736A"/>
    <w:rsid w:val="007D741D"/>
    <w:rsid w:val="007D779A"/>
    <w:rsid w:val="007E17EA"/>
    <w:rsid w:val="007E58AE"/>
    <w:rsid w:val="007E6D65"/>
    <w:rsid w:val="007E723B"/>
    <w:rsid w:val="007E7368"/>
    <w:rsid w:val="007F06E8"/>
    <w:rsid w:val="007F2DA7"/>
    <w:rsid w:val="007F7031"/>
    <w:rsid w:val="0080004A"/>
    <w:rsid w:val="008032C4"/>
    <w:rsid w:val="00806B1A"/>
    <w:rsid w:val="00806EAC"/>
    <w:rsid w:val="0080728A"/>
    <w:rsid w:val="00815912"/>
    <w:rsid w:val="008159B0"/>
    <w:rsid w:val="00822606"/>
    <w:rsid w:val="00824797"/>
    <w:rsid w:val="00824E10"/>
    <w:rsid w:val="0082543A"/>
    <w:rsid w:val="00825940"/>
    <w:rsid w:val="00833136"/>
    <w:rsid w:val="00833CE4"/>
    <w:rsid w:val="00837570"/>
    <w:rsid w:val="00840739"/>
    <w:rsid w:val="00840FFF"/>
    <w:rsid w:val="00842183"/>
    <w:rsid w:val="008421C0"/>
    <w:rsid w:val="00843B9F"/>
    <w:rsid w:val="00845A11"/>
    <w:rsid w:val="00850571"/>
    <w:rsid w:val="008519FA"/>
    <w:rsid w:val="00851C91"/>
    <w:rsid w:val="00853B94"/>
    <w:rsid w:val="008542F9"/>
    <w:rsid w:val="00855CE8"/>
    <w:rsid w:val="00857B8E"/>
    <w:rsid w:val="0086280D"/>
    <w:rsid w:val="00862EAF"/>
    <w:rsid w:val="00863F76"/>
    <w:rsid w:val="00864F1B"/>
    <w:rsid w:val="00866C7D"/>
    <w:rsid w:val="00867A93"/>
    <w:rsid w:val="008717A8"/>
    <w:rsid w:val="0087246B"/>
    <w:rsid w:val="00874CF6"/>
    <w:rsid w:val="0087593C"/>
    <w:rsid w:val="00881D6D"/>
    <w:rsid w:val="008834B8"/>
    <w:rsid w:val="00884BBE"/>
    <w:rsid w:val="008852CF"/>
    <w:rsid w:val="0088645B"/>
    <w:rsid w:val="0088697A"/>
    <w:rsid w:val="00887313"/>
    <w:rsid w:val="008902BA"/>
    <w:rsid w:val="0089356F"/>
    <w:rsid w:val="008937B5"/>
    <w:rsid w:val="00893B99"/>
    <w:rsid w:val="00893C4C"/>
    <w:rsid w:val="008946DB"/>
    <w:rsid w:val="00895530"/>
    <w:rsid w:val="00896DAE"/>
    <w:rsid w:val="00896EAE"/>
    <w:rsid w:val="008A697C"/>
    <w:rsid w:val="008A6A1B"/>
    <w:rsid w:val="008A7627"/>
    <w:rsid w:val="008B0795"/>
    <w:rsid w:val="008B1A0D"/>
    <w:rsid w:val="008B6DD2"/>
    <w:rsid w:val="008C2864"/>
    <w:rsid w:val="008C2E71"/>
    <w:rsid w:val="008D452F"/>
    <w:rsid w:val="008D4B82"/>
    <w:rsid w:val="008D504D"/>
    <w:rsid w:val="008E25D3"/>
    <w:rsid w:val="008E48A8"/>
    <w:rsid w:val="008E63D2"/>
    <w:rsid w:val="008E736C"/>
    <w:rsid w:val="008E7D27"/>
    <w:rsid w:val="008F027D"/>
    <w:rsid w:val="008F1969"/>
    <w:rsid w:val="008F25CA"/>
    <w:rsid w:val="008F277D"/>
    <w:rsid w:val="008F39ED"/>
    <w:rsid w:val="008F4DCC"/>
    <w:rsid w:val="008F6D02"/>
    <w:rsid w:val="008F71F9"/>
    <w:rsid w:val="00902067"/>
    <w:rsid w:val="00902293"/>
    <w:rsid w:val="00905E29"/>
    <w:rsid w:val="00911252"/>
    <w:rsid w:val="0091143A"/>
    <w:rsid w:val="0091470B"/>
    <w:rsid w:val="009158C3"/>
    <w:rsid w:val="00915C43"/>
    <w:rsid w:val="009211ED"/>
    <w:rsid w:val="00921A24"/>
    <w:rsid w:val="00921E38"/>
    <w:rsid w:val="00923FFA"/>
    <w:rsid w:val="00925A02"/>
    <w:rsid w:val="00930140"/>
    <w:rsid w:val="0093085E"/>
    <w:rsid w:val="00935AF4"/>
    <w:rsid w:val="00936F26"/>
    <w:rsid w:val="00942427"/>
    <w:rsid w:val="009428C2"/>
    <w:rsid w:val="00943CDC"/>
    <w:rsid w:val="009451E4"/>
    <w:rsid w:val="009464E0"/>
    <w:rsid w:val="00946CA1"/>
    <w:rsid w:val="00950FE6"/>
    <w:rsid w:val="0095558C"/>
    <w:rsid w:val="0095580C"/>
    <w:rsid w:val="00956930"/>
    <w:rsid w:val="00964E2F"/>
    <w:rsid w:val="009673E5"/>
    <w:rsid w:val="009750E4"/>
    <w:rsid w:val="00975BC1"/>
    <w:rsid w:val="00976FD4"/>
    <w:rsid w:val="0098187E"/>
    <w:rsid w:val="009852C8"/>
    <w:rsid w:val="00986278"/>
    <w:rsid w:val="00987950"/>
    <w:rsid w:val="00995A5A"/>
    <w:rsid w:val="009966A0"/>
    <w:rsid w:val="0099687C"/>
    <w:rsid w:val="00996A5C"/>
    <w:rsid w:val="009A5422"/>
    <w:rsid w:val="009A55CA"/>
    <w:rsid w:val="009A5DD8"/>
    <w:rsid w:val="009A65E6"/>
    <w:rsid w:val="009B2EEF"/>
    <w:rsid w:val="009B4292"/>
    <w:rsid w:val="009B5BF2"/>
    <w:rsid w:val="009B6107"/>
    <w:rsid w:val="009C0C7A"/>
    <w:rsid w:val="009C0F15"/>
    <w:rsid w:val="009C12E2"/>
    <w:rsid w:val="009C1D7B"/>
    <w:rsid w:val="009C2056"/>
    <w:rsid w:val="009C2A53"/>
    <w:rsid w:val="009C2D1C"/>
    <w:rsid w:val="009C5647"/>
    <w:rsid w:val="009C6C0E"/>
    <w:rsid w:val="009C78B5"/>
    <w:rsid w:val="009C7F76"/>
    <w:rsid w:val="009D1C06"/>
    <w:rsid w:val="009D2065"/>
    <w:rsid w:val="009D315F"/>
    <w:rsid w:val="009D511E"/>
    <w:rsid w:val="009D5548"/>
    <w:rsid w:val="009D67E4"/>
    <w:rsid w:val="009E44A2"/>
    <w:rsid w:val="009E5BD5"/>
    <w:rsid w:val="009E6623"/>
    <w:rsid w:val="009E7A11"/>
    <w:rsid w:val="009F19E0"/>
    <w:rsid w:val="009F62CD"/>
    <w:rsid w:val="00A013A4"/>
    <w:rsid w:val="00A02B05"/>
    <w:rsid w:val="00A04C5B"/>
    <w:rsid w:val="00A104DC"/>
    <w:rsid w:val="00A11E50"/>
    <w:rsid w:val="00A132F2"/>
    <w:rsid w:val="00A15B17"/>
    <w:rsid w:val="00A15B3E"/>
    <w:rsid w:val="00A15EB8"/>
    <w:rsid w:val="00A21593"/>
    <w:rsid w:val="00A218CF"/>
    <w:rsid w:val="00A2384F"/>
    <w:rsid w:val="00A24AEC"/>
    <w:rsid w:val="00A30270"/>
    <w:rsid w:val="00A3033D"/>
    <w:rsid w:val="00A31C12"/>
    <w:rsid w:val="00A325CD"/>
    <w:rsid w:val="00A3528B"/>
    <w:rsid w:val="00A373DC"/>
    <w:rsid w:val="00A37B1C"/>
    <w:rsid w:val="00A402C6"/>
    <w:rsid w:val="00A41FC3"/>
    <w:rsid w:val="00A44F61"/>
    <w:rsid w:val="00A45849"/>
    <w:rsid w:val="00A476CC"/>
    <w:rsid w:val="00A508F6"/>
    <w:rsid w:val="00A50F2E"/>
    <w:rsid w:val="00A54024"/>
    <w:rsid w:val="00A54FD5"/>
    <w:rsid w:val="00A57F51"/>
    <w:rsid w:val="00A61352"/>
    <w:rsid w:val="00A61901"/>
    <w:rsid w:val="00A639F3"/>
    <w:rsid w:val="00A67161"/>
    <w:rsid w:val="00A67B29"/>
    <w:rsid w:val="00A67F70"/>
    <w:rsid w:val="00A742BB"/>
    <w:rsid w:val="00A77BF8"/>
    <w:rsid w:val="00A81348"/>
    <w:rsid w:val="00A81848"/>
    <w:rsid w:val="00A93D99"/>
    <w:rsid w:val="00A97923"/>
    <w:rsid w:val="00A97A62"/>
    <w:rsid w:val="00AA03DF"/>
    <w:rsid w:val="00AA1D24"/>
    <w:rsid w:val="00AA3447"/>
    <w:rsid w:val="00AA4CFF"/>
    <w:rsid w:val="00AA4FBA"/>
    <w:rsid w:val="00AA5250"/>
    <w:rsid w:val="00AA5F17"/>
    <w:rsid w:val="00AB205B"/>
    <w:rsid w:val="00AB29C7"/>
    <w:rsid w:val="00AB389B"/>
    <w:rsid w:val="00AB5FE7"/>
    <w:rsid w:val="00AB66B6"/>
    <w:rsid w:val="00AB6702"/>
    <w:rsid w:val="00AC0EA2"/>
    <w:rsid w:val="00AC15CE"/>
    <w:rsid w:val="00AC4D33"/>
    <w:rsid w:val="00AC533C"/>
    <w:rsid w:val="00AC580C"/>
    <w:rsid w:val="00AC6F0E"/>
    <w:rsid w:val="00AD1909"/>
    <w:rsid w:val="00AD699A"/>
    <w:rsid w:val="00AD70FB"/>
    <w:rsid w:val="00AD7C05"/>
    <w:rsid w:val="00AD7C1B"/>
    <w:rsid w:val="00AE33E3"/>
    <w:rsid w:val="00AE4030"/>
    <w:rsid w:val="00AE529C"/>
    <w:rsid w:val="00AE7EEF"/>
    <w:rsid w:val="00AF4291"/>
    <w:rsid w:val="00AF6BBF"/>
    <w:rsid w:val="00AF6D29"/>
    <w:rsid w:val="00AF76B4"/>
    <w:rsid w:val="00B01698"/>
    <w:rsid w:val="00B01B3D"/>
    <w:rsid w:val="00B01FAE"/>
    <w:rsid w:val="00B02DA8"/>
    <w:rsid w:val="00B03034"/>
    <w:rsid w:val="00B03303"/>
    <w:rsid w:val="00B155F3"/>
    <w:rsid w:val="00B17CB5"/>
    <w:rsid w:val="00B21F4B"/>
    <w:rsid w:val="00B2301B"/>
    <w:rsid w:val="00B25082"/>
    <w:rsid w:val="00B25B2C"/>
    <w:rsid w:val="00B31DDC"/>
    <w:rsid w:val="00B3572C"/>
    <w:rsid w:val="00B36B4C"/>
    <w:rsid w:val="00B40FBF"/>
    <w:rsid w:val="00B40FD1"/>
    <w:rsid w:val="00B42B8E"/>
    <w:rsid w:val="00B515F3"/>
    <w:rsid w:val="00B53D21"/>
    <w:rsid w:val="00B552D6"/>
    <w:rsid w:val="00B55C29"/>
    <w:rsid w:val="00B57E94"/>
    <w:rsid w:val="00B57FE8"/>
    <w:rsid w:val="00B6361F"/>
    <w:rsid w:val="00B647A9"/>
    <w:rsid w:val="00B65000"/>
    <w:rsid w:val="00B663AB"/>
    <w:rsid w:val="00B66C5E"/>
    <w:rsid w:val="00B67195"/>
    <w:rsid w:val="00B70064"/>
    <w:rsid w:val="00B70977"/>
    <w:rsid w:val="00B800D7"/>
    <w:rsid w:val="00B85FFB"/>
    <w:rsid w:val="00B9029A"/>
    <w:rsid w:val="00B93E46"/>
    <w:rsid w:val="00B96393"/>
    <w:rsid w:val="00B979B2"/>
    <w:rsid w:val="00BA1798"/>
    <w:rsid w:val="00BA2CE2"/>
    <w:rsid w:val="00BA39E3"/>
    <w:rsid w:val="00BA52E5"/>
    <w:rsid w:val="00BA77C1"/>
    <w:rsid w:val="00BB2060"/>
    <w:rsid w:val="00BB2082"/>
    <w:rsid w:val="00BB360A"/>
    <w:rsid w:val="00BB5218"/>
    <w:rsid w:val="00BB650B"/>
    <w:rsid w:val="00BC1206"/>
    <w:rsid w:val="00BC364C"/>
    <w:rsid w:val="00BC4D62"/>
    <w:rsid w:val="00BC6A0A"/>
    <w:rsid w:val="00BC6C52"/>
    <w:rsid w:val="00BD18D4"/>
    <w:rsid w:val="00BD37C8"/>
    <w:rsid w:val="00BD7C0C"/>
    <w:rsid w:val="00BE1542"/>
    <w:rsid w:val="00BE30EF"/>
    <w:rsid w:val="00BE55B3"/>
    <w:rsid w:val="00BE607E"/>
    <w:rsid w:val="00BE68A1"/>
    <w:rsid w:val="00BE6B72"/>
    <w:rsid w:val="00BF1196"/>
    <w:rsid w:val="00BF4559"/>
    <w:rsid w:val="00BF7505"/>
    <w:rsid w:val="00C002E8"/>
    <w:rsid w:val="00C0254C"/>
    <w:rsid w:val="00C02D76"/>
    <w:rsid w:val="00C0742E"/>
    <w:rsid w:val="00C1077D"/>
    <w:rsid w:val="00C11798"/>
    <w:rsid w:val="00C118C3"/>
    <w:rsid w:val="00C12294"/>
    <w:rsid w:val="00C1239E"/>
    <w:rsid w:val="00C1418E"/>
    <w:rsid w:val="00C151E6"/>
    <w:rsid w:val="00C168AB"/>
    <w:rsid w:val="00C1743B"/>
    <w:rsid w:val="00C20A18"/>
    <w:rsid w:val="00C22A71"/>
    <w:rsid w:val="00C246B1"/>
    <w:rsid w:val="00C2507B"/>
    <w:rsid w:val="00C2594D"/>
    <w:rsid w:val="00C26E57"/>
    <w:rsid w:val="00C312D6"/>
    <w:rsid w:val="00C3322B"/>
    <w:rsid w:val="00C3368A"/>
    <w:rsid w:val="00C33C78"/>
    <w:rsid w:val="00C36DCC"/>
    <w:rsid w:val="00C4113E"/>
    <w:rsid w:val="00C414D0"/>
    <w:rsid w:val="00C4186C"/>
    <w:rsid w:val="00C43392"/>
    <w:rsid w:val="00C446B9"/>
    <w:rsid w:val="00C4730F"/>
    <w:rsid w:val="00C47A79"/>
    <w:rsid w:val="00C502B5"/>
    <w:rsid w:val="00C5134E"/>
    <w:rsid w:val="00C52D67"/>
    <w:rsid w:val="00C53B28"/>
    <w:rsid w:val="00C56B77"/>
    <w:rsid w:val="00C57C89"/>
    <w:rsid w:val="00C6177E"/>
    <w:rsid w:val="00C61EA7"/>
    <w:rsid w:val="00C62535"/>
    <w:rsid w:val="00C64356"/>
    <w:rsid w:val="00C672B3"/>
    <w:rsid w:val="00C70399"/>
    <w:rsid w:val="00C705F9"/>
    <w:rsid w:val="00C70E37"/>
    <w:rsid w:val="00C71552"/>
    <w:rsid w:val="00C74E6B"/>
    <w:rsid w:val="00C75F4A"/>
    <w:rsid w:val="00C8462B"/>
    <w:rsid w:val="00C84632"/>
    <w:rsid w:val="00C84B2F"/>
    <w:rsid w:val="00C85B67"/>
    <w:rsid w:val="00C85EAB"/>
    <w:rsid w:val="00C90688"/>
    <w:rsid w:val="00C9169E"/>
    <w:rsid w:val="00C91E73"/>
    <w:rsid w:val="00C92001"/>
    <w:rsid w:val="00C93BB4"/>
    <w:rsid w:val="00C970B7"/>
    <w:rsid w:val="00C979A0"/>
    <w:rsid w:val="00CA19EC"/>
    <w:rsid w:val="00CA1F7E"/>
    <w:rsid w:val="00CA314F"/>
    <w:rsid w:val="00CA46A1"/>
    <w:rsid w:val="00CA49AB"/>
    <w:rsid w:val="00CB18A6"/>
    <w:rsid w:val="00CB6B94"/>
    <w:rsid w:val="00CC2C78"/>
    <w:rsid w:val="00CC3A1E"/>
    <w:rsid w:val="00CC4820"/>
    <w:rsid w:val="00CC4B6F"/>
    <w:rsid w:val="00CC639C"/>
    <w:rsid w:val="00CC78B5"/>
    <w:rsid w:val="00CD3C9D"/>
    <w:rsid w:val="00CD4E93"/>
    <w:rsid w:val="00CD5B7E"/>
    <w:rsid w:val="00CE0FBE"/>
    <w:rsid w:val="00CE1E7A"/>
    <w:rsid w:val="00CE1F64"/>
    <w:rsid w:val="00CE34E8"/>
    <w:rsid w:val="00CE41CF"/>
    <w:rsid w:val="00CE452A"/>
    <w:rsid w:val="00CE6FFC"/>
    <w:rsid w:val="00CF3DBC"/>
    <w:rsid w:val="00CF49A9"/>
    <w:rsid w:val="00CF5368"/>
    <w:rsid w:val="00CF66F4"/>
    <w:rsid w:val="00CF6EE6"/>
    <w:rsid w:val="00CF7A53"/>
    <w:rsid w:val="00D01390"/>
    <w:rsid w:val="00D02A5A"/>
    <w:rsid w:val="00D048E6"/>
    <w:rsid w:val="00D063E9"/>
    <w:rsid w:val="00D06E04"/>
    <w:rsid w:val="00D06EB9"/>
    <w:rsid w:val="00D101D7"/>
    <w:rsid w:val="00D113DD"/>
    <w:rsid w:val="00D11653"/>
    <w:rsid w:val="00D12342"/>
    <w:rsid w:val="00D148D4"/>
    <w:rsid w:val="00D1522E"/>
    <w:rsid w:val="00D1680B"/>
    <w:rsid w:val="00D168CC"/>
    <w:rsid w:val="00D22547"/>
    <w:rsid w:val="00D2380B"/>
    <w:rsid w:val="00D24404"/>
    <w:rsid w:val="00D255BC"/>
    <w:rsid w:val="00D309B4"/>
    <w:rsid w:val="00D317C6"/>
    <w:rsid w:val="00D34323"/>
    <w:rsid w:val="00D364B2"/>
    <w:rsid w:val="00D36A27"/>
    <w:rsid w:val="00D3764B"/>
    <w:rsid w:val="00D506C7"/>
    <w:rsid w:val="00D510AE"/>
    <w:rsid w:val="00D52725"/>
    <w:rsid w:val="00D60E94"/>
    <w:rsid w:val="00D6167B"/>
    <w:rsid w:val="00D62811"/>
    <w:rsid w:val="00D6474C"/>
    <w:rsid w:val="00D64E9E"/>
    <w:rsid w:val="00D6592E"/>
    <w:rsid w:val="00D6632C"/>
    <w:rsid w:val="00D708D4"/>
    <w:rsid w:val="00D70A73"/>
    <w:rsid w:val="00D719B0"/>
    <w:rsid w:val="00D71BE2"/>
    <w:rsid w:val="00D732B5"/>
    <w:rsid w:val="00D73860"/>
    <w:rsid w:val="00D740B5"/>
    <w:rsid w:val="00D76BEB"/>
    <w:rsid w:val="00D8129B"/>
    <w:rsid w:val="00D81AE9"/>
    <w:rsid w:val="00D81BC0"/>
    <w:rsid w:val="00D82048"/>
    <w:rsid w:val="00D83413"/>
    <w:rsid w:val="00D84D04"/>
    <w:rsid w:val="00D8644E"/>
    <w:rsid w:val="00D919B6"/>
    <w:rsid w:val="00D94927"/>
    <w:rsid w:val="00D961EF"/>
    <w:rsid w:val="00DA38B2"/>
    <w:rsid w:val="00DA38FB"/>
    <w:rsid w:val="00DB293F"/>
    <w:rsid w:val="00DB5AA9"/>
    <w:rsid w:val="00DB7A0D"/>
    <w:rsid w:val="00DC3102"/>
    <w:rsid w:val="00DC7550"/>
    <w:rsid w:val="00DD078F"/>
    <w:rsid w:val="00DD1833"/>
    <w:rsid w:val="00DD2FFB"/>
    <w:rsid w:val="00DD43AC"/>
    <w:rsid w:val="00DE017A"/>
    <w:rsid w:val="00DE10F7"/>
    <w:rsid w:val="00DE21C2"/>
    <w:rsid w:val="00DE55D4"/>
    <w:rsid w:val="00DE65AF"/>
    <w:rsid w:val="00DF0552"/>
    <w:rsid w:val="00DF17CD"/>
    <w:rsid w:val="00DF1CC7"/>
    <w:rsid w:val="00DF248C"/>
    <w:rsid w:val="00DF30C7"/>
    <w:rsid w:val="00DF5DCC"/>
    <w:rsid w:val="00E0173A"/>
    <w:rsid w:val="00E02B1E"/>
    <w:rsid w:val="00E03288"/>
    <w:rsid w:val="00E10B8A"/>
    <w:rsid w:val="00E11958"/>
    <w:rsid w:val="00E11F0F"/>
    <w:rsid w:val="00E121A2"/>
    <w:rsid w:val="00E16108"/>
    <w:rsid w:val="00E17105"/>
    <w:rsid w:val="00E17EBA"/>
    <w:rsid w:val="00E200AF"/>
    <w:rsid w:val="00E20A46"/>
    <w:rsid w:val="00E21978"/>
    <w:rsid w:val="00E2481D"/>
    <w:rsid w:val="00E25CFA"/>
    <w:rsid w:val="00E25DDB"/>
    <w:rsid w:val="00E260E4"/>
    <w:rsid w:val="00E26F5C"/>
    <w:rsid w:val="00E30393"/>
    <w:rsid w:val="00E30CBE"/>
    <w:rsid w:val="00E32203"/>
    <w:rsid w:val="00E34159"/>
    <w:rsid w:val="00E34684"/>
    <w:rsid w:val="00E418AC"/>
    <w:rsid w:val="00E41E2F"/>
    <w:rsid w:val="00E426C0"/>
    <w:rsid w:val="00E4371A"/>
    <w:rsid w:val="00E44831"/>
    <w:rsid w:val="00E4496B"/>
    <w:rsid w:val="00E47BD2"/>
    <w:rsid w:val="00E508D8"/>
    <w:rsid w:val="00E51A73"/>
    <w:rsid w:val="00E548BB"/>
    <w:rsid w:val="00E55EA0"/>
    <w:rsid w:val="00E5760E"/>
    <w:rsid w:val="00E57FB3"/>
    <w:rsid w:val="00E636CF"/>
    <w:rsid w:val="00E65333"/>
    <w:rsid w:val="00E65DCE"/>
    <w:rsid w:val="00E664B6"/>
    <w:rsid w:val="00E66EEC"/>
    <w:rsid w:val="00E674EA"/>
    <w:rsid w:val="00E70527"/>
    <w:rsid w:val="00E71AD3"/>
    <w:rsid w:val="00E72497"/>
    <w:rsid w:val="00E75F8C"/>
    <w:rsid w:val="00E775AD"/>
    <w:rsid w:val="00E816AC"/>
    <w:rsid w:val="00E82970"/>
    <w:rsid w:val="00E834C5"/>
    <w:rsid w:val="00E85A46"/>
    <w:rsid w:val="00E8720F"/>
    <w:rsid w:val="00E924EB"/>
    <w:rsid w:val="00E949CA"/>
    <w:rsid w:val="00E97539"/>
    <w:rsid w:val="00EA1128"/>
    <w:rsid w:val="00EA66B4"/>
    <w:rsid w:val="00EA784E"/>
    <w:rsid w:val="00EB076B"/>
    <w:rsid w:val="00EB0C1D"/>
    <w:rsid w:val="00EB29A1"/>
    <w:rsid w:val="00EB3291"/>
    <w:rsid w:val="00EC27E3"/>
    <w:rsid w:val="00EC6EBF"/>
    <w:rsid w:val="00ED14A2"/>
    <w:rsid w:val="00ED1BD5"/>
    <w:rsid w:val="00ED4302"/>
    <w:rsid w:val="00ED65DD"/>
    <w:rsid w:val="00ED736A"/>
    <w:rsid w:val="00ED78C5"/>
    <w:rsid w:val="00EE2B8C"/>
    <w:rsid w:val="00EE7B89"/>
    <w:rsid w:val="00EE7C16"/>
    <w:rsid w:val="00EE7FE7"/>
    <w:rsid w:val="00EF0C46"/>
    <w:rsid w:val="00EF1D1D"/>
    <w:rsid w:val="00EF25DF"/>
    <w:rsid w:val="00EF2F73"/>
    <w:rsid w:val="00EF322B"/>
    <w:rsid w:val="00F00886"/>
    <w:rsid w:val="00F00B63"/>
    <w:rsid w:val="00F049B6"/>
    <w:rsid w:val="00F10B21"/>
    <w:rsid w:val="00F113C0"/>
    <w:rsid w:val="00F11426"/>
    <w:rsid w:val="00F123AD"/>
    <w:rsid w:val="00F147A2"/>
    <w:rsid w:val="00F14BA6"/>
    <w:rsid w:val="00F1754C"/>
    <w:rsid w:val="00F20185"/>
    <w:rsid w:val="00F2057D"/>
    <w:rsid w:val="00F20643"/>
    <w:rsid w:val="00F21B5D"/>
    <w:rsid w:val="00F227CE"/>
    <w:rsid w:val="00F24D90"/>
    <w:rsid w:val="00F24FA1"/>
    <w:rsid w:val="00F25666"/>
    <w:rsid w:val="00F26B58"/>
    <w:rsid w:val="00F27777"/>
    <w:rsid w:val="00F27C64"/>
    <w:rsid w:val="00F27D24"/>
    <w:rsid w:val="00F30927"/>
    <w:rsid w:val="00F33502"/>
    <w:rsid w:val="00F3514D"/>
    <w:rsid w:val="00F35AD7"/>
    <w:rsid w:val="00F37A45"/>
    <w:rsid w:val="00F436C6"/>
    <w:rsid w:val="00F43AF2"/>
    <w:rsid w:val="00F56E75"/>
    <w:rsid w:val="00F57F77"/>
    <w:rsid w:val="00F6053A"/>
    <w:rsid w:val="00F61728"/>
    <w:rsid w:val="00F71615"/>
    <w:rsid w:val="00F73235"/>
    <w:rsid w:val="00F73D5D"/>
    <w:rsid w:val="00F762C8"/>
    <w:rsid w:val="00F8032A"/>
    <w:rsid w:val="00F80593"/>
    <w:rsid w:val="00F80D55"/>
    <w:rsid w:val="00F82A3F"/>
    <w:rsid w:val="00F830AB"/>
    <w:rsid w:val="00F84584"/>
    <w:rsid w:val="00F8566E"/>
    <w:rsid w:val="00F92F19"/>
    <w:rsid w:val="00F9374C"/>
    <w:rsid w:val="00F94A1E"/>
    <w:rsid w:val="00F94BED"/>
    <w:rsid w:val="00F94F1A"/>
    <w:rsid w:val="00F9576B"/>
    <w:rsid w:val="00FA11F3"/>
    <w:rsid w:val="00FA276F"/>
    <w:rsid w:val="00FA2F3F"/>
    <w:rsid w:val="00FA303F"/>
    <w:rsid w:val="00FA3246"/>
    <w:rsid w:val="00FA577A"/>
    <w:rsid w:val="00FA5AD8"/>
    <w:rsid w:val="00FB14F6"/>
    <w:rsid w:val="00FB2201"/>
    <w:rsid w:val="00FB2490"/>
    <w:rsid w:val="00FC00DC"/>
    <w:rsid w:val="00FC0F23"/>
    <w:rsid w:val="00FC16CC"/>
    <w:rsid w:val="00FC1B1A"/>
    <w:rsid w:val="00FC304F"/>
    <w:rsid w:val="00FC3A63"/>
    <w:rsid w:val="00FD2D3B"/>
    <w:rsid w:val="00FD34E6"/>
    <w:rsid w:val="00FD61EC"/>
    <w:rsid w:val="00FD6474"/>
    <w:rsid w:val="00FD7287"/>
    <w:rsid w:val="00FE02C7"/>
    <w:rsid w:val="00FE08AF"/>
    <w:rsid w:val="00FE1FD4"/>
    <w:rsid w:val="00FE3588"/>
    <w:rsid w:val="00FE44D9"/>
    <w:rsid w:val="00FE56DE"/>
    <w:rsid w:val="00FF47C3"/>
    <w:rsid w:val="00FF4A52"/>
    <w:rsid w:val="00FF5DEE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C2067"/>
  <w15:chartTrackingRefBased/>
  <w15:docId w15:val="{6FA6C9F1-10A8-4B3E-918C-18623FF9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486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663"/>
  </w:style>
  <w:style w:type="paragraph" w:styleId="Footer">
    <w:name w:val="footer"/>
    <w:basedOn w:val="Normal"/>
    <w:link w:val="Foot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EB20-4900-40B0-AF89-5B68A612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1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Kamiah</dc:creator>
  <cp:keywords/>
  <dc:description/>
  <cp:lastModifiedBy>Mike Tornatore</cp:lastModifiedBy>
  <cp:revision>2</cp:revision>
  <cp:lastPrinted>2022-05-23T22:57:00Z</cp:lastPrinted>
  <dcterms:created xsi:type="dcterms:W3CDTF">2022-05-24T00:51:00Z</dcterms:created>
  <dcterms:modified xsi:type="dcterms:W3CDTF">2022-05-24T00:51:00Z</dcterms:modified>
</cp:coreProperties>
</file>